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E3" w:rsidRPr="0057408C" w:rsidRDefault="002F1FE3" w:rsidP="002F1FE3">
      <w:pPr>
        <w:spacing w:after="0" w:line="240" w:lineRule="auto"/>
        <w:rPr>
          <w:sz w:val="24"/>
          <w:szCs w:val="24"/>
        </w:rPr>
      </w:pPr>
    </w:p>
    <w:p w:rsidR="00DC59BF" w:rsidRPr="00BE0AA6" w:rsidRDefault="00DC59BF" w:rsidP="002F1FE3">
      <w:pPr>
        <w:spacing w:after="0" w:line="240" w:lineRule="auto"/>
        <w:jc w:val="center"/>
        <w:rPr>
          <w:sz w:val="28"/>
          <w:szCs w:val="28"/>
        </w:rPr>
      </w:pPr>
      <w:r w:rsidRPr="00BE0AA6">
        <w:rPr>
          <w:sz w:val="28"/>
          <w:szCs w:val="28"/>
        </w:rPr>
        <w:t>DATA HASIL PEMETAAN DAERAH/WILAYAH RAWAN BENCANA</w:t>
      </w:r>
    </w:p>
    <w:p w:rsidR="00D8057C" w:rsidRPr="00BE0AA6" w:rsidRDefault="00DC59BF" w:rsidP="002F1FE3">
      <w:pPr>
        <w:spacing w:after="0" w:line="240" w:lineRule="auto"/>
        <w:jc w:val="center"/>
        <w:rPr>
          <w:sz w:val="28"/>
          <w:szCs w:val="28"/>
        </w:rPr>
      </w:pPr>
      <w:r w:rsidRPr="00BE0AA6">
        <w:rPr>
          <w:sz w:val="28"/>
          <w:szCs w:val="28"/>
        </w:rPr>
        <w:t>KABUPATEN BOYOLALI</w:t>
      </w:r>
    </w:p>
    <w:p w:rsidR="002F1FE3" w:rsidRPr="0057408C" w:rsidRDefault="002F1FE3" w:rsidP="002F1FE3">
      <w:pPr>
        <w:spacing w:after="0" w:line="240" w:lineRule="auto"/>
        <w:jc w:val="center"/>
        <w:rPr>
          <w:sz w:val="24"/>
          <w:szCs w:val="24"/>
        </w:rPr>
      </w:pPr>
    </w:p>
    <w:p w:rsidR="002F1FE3" w:rsidRPr="0057408C" w:rsidRDefault="002F1FE3" w:rsidP="002F1FE3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15168" w:type="dxa"/>
        <w:tblInd w:w="108" w:type="dxa"/>
        <w:tblLayout w:type="fixed"/>
        <w:tblLook w:val="04A0"/>
      </w:tblPr>
      <w:tblGrid>
        <w:gridCol w:w="583"/>
        <w:gridCol w:w="1730"/>
        <w:gridCol w:w="1231"/>
        <w:gridCol w:w="1276"/>
        <w:gridCol w:w="1843"/>
        <w:gridCol w:w="1701"/>
        <w:gridCol w:w="1842"/>
        <w:gridCol w:w="1843"/>
        <w:gridCol w:w="1843"/>
        <w:gridCol w:w="1276"/>
      </w:tblGrid>
      <w:tr w:rsidR="00F23592" w:rsidRPr="0057408C" w:rsidTr="008D498B">
        <w:tc>
          <w:tcPr>
            <w:tcW w:w="583" w:type="dxa"/>
            <w:vMerge w:val="restart"/>
            <w:vAlign w:val="center"/>
          </w:tcPr>
          <w:p w:rsidR="00DC59BF" w:rsidRPr="0057408C" w:rsidRDefault="00DC59BF" w:rsidP="009B080B">
            <w:pPr>
              <w:jc w:val="center"/>
              <w:rPr>
                <w:sz w:val="24"/>
                <w:szCs w:val="24"/>
              </w:rPr>
            </w:pPr>
            <w:r w:rsidRPr="0057408C">
              <w:rPr>
                <w:sz w:val="24"/>
                <w:szCs w:val="24"/>
              </w:rPr>
              <w:t>NO</w:t>
            </w:r>
          </w:p>
        </w:tc>
        <w:tc>
          <w:tcPr>
            <w:tcW w:w="1730" w:type="dxa"/>
            <w:vMerge w:val="restart"/>
            <w:vAlign w:val="center"/>
          </w:tcPr>
          <w:p w:rsidR="00DC59BF" w:rsidRPr="0057408C" w:rsidRDefault="00DC59BF" w:rsidP="008828F8">
            <w:pPr>
              <w:jc w:val="center"/>
              <w:rPr>
                <w:sz w:val="24"/>
                <w:szCs w:val="24"/>
              </w:rPr>
            </w:pPr>
            <w:r w:rsidRPr="0057408C">
              <w:rPr>
                <w:sz w:val="24"/>
                <w:szCs w:val="24"/>
              </w:rPr>
              <w:t>KECAMATAN</w:t>
            </w:r>
          </w:p>
        </w:tc>
        <w:tc>
          <w:tcPr>
            <w:tcW w:w="2507" w:type="dxa"/>
            <w:gridSpan w:val="2"/>
            <w:vAlign w:val="center"/>
          </w:tcPr>
          <w:p w:rsidR="00DC59BF" w:rsidRPr="0057408C" w:rsidRDefault="00DC59BF" w:rsidP="008828F8">
            <w:pPr>
              <w:jc w:val="center"/>
              <w:rPr>
                <w:sz w:val="24"/>
                <w:szCs w:val="24"/>
              </w:rPr>
            </w:pPr>
            <w:r w:rsidRPr="0057408C">
              <w:rPr>
                <w:sz w:val="24"/>
                <w:szCs w:val="24"/>
              </w:rPr>
              <w:t>GEMPA BUMI</w:t>
            </w:r>
          </w:p>
        </w:tc>
        <w:tc>
          <w:tcPr>
            <w:tcW w:w="1843" w:type="dxa"/>
            <w:vMerge w:val="restart"/>
            <w:vAlign w:val="center"/>
          </w:tcPr>
          <w:p w:rsidR="00DC59BF" w:rsidRPr="0057408C" w:rsidRDefault="00DC59BF" w:rsidP="008828F8">
            <w:pPr>
              <w:jc w:val="center"/>
              <w:rPr>
                <w:sz w:val="24"/>
                <w:szCs w:val="24"/>
              </w:rPr>
            </w:pPr>
            <w:r w:rsidRPr="0057408C">
              <w:rPr>
                <w:sz w:val="24"/>
                <w:szCs w:val="24"/>
              </w:rPr>
              <w:t>GUNUNG MELETUS</w:t>
            </w:r>
          </w:p>
        </w:tc>
        <w:tc>
          <w:tcPr>
            <w:tcW w:w="1701" w:type="dxa"/>
            <w:vMerge w:val="restart"/>
            <w:vAlign w:val="center"/>
          </w:tcPr>
          <w:p w:rsidR="00DC59BF" w:rsidRPr="0057408C" w:rsidRDefault="00DC59BF" w:rsidP="008828F8">
            <w:pPr>
              <w:jc w:val="center"/>
              <w:rPr>
                <w:sz w:val="24"/>
                <w:szCs w:val="24"/>
              </w:rPr>
            </w:pPr>
            <w:r w:rsidRPr="0057408C">
              <w:rPr>
                <w:sz w:val="24"/>
                <w:szCs w:val="24"/>
              </w:rPr>
              <w:t>ANGIN TOPAN</w:t>
            </w:r>
          </w:p>
        </w:tc>
        <w:tc>
          <w:tcPr>
            <w:tcW w:w="1842" w:type="dxa"/>
            <w:vMerge w:val="restart"/>
            <w:vAlign w:val="center"/>
          </w:tcPr>
          <w:p w:rsidR="00DC59BF" w:rsidRPr="0057408C" w:rsidRDefault="00DC59BF" w:rsidP="008828F8">
            <w:pPr>
              <w:jc w:val="center"/>
              <w:rPr>
                <w:sz w:val="24"/>
                <w:szCs w:val="24"/>
              </w:rPr>
            </w:pPr>
            <w:r w:rsidRPr="0057408C">
              <w:rPr>
                <w:sz w:val="24"/>
                <w:szCs w:val="24"/>
              </w:rPr>
              <w:t>BANJIR</w:t>
            </w:r>
          </w:p>
        </w:tc>
        <w:tc>
          <w:tcPr>
            <w:tcW w:w="1843" w:type="dxa"/>
            <w:vMerge w:val="restart"/>
            <w:vAlign w:val="center"/>
          </w:tcPr>
          <w:p w:rsidR="00DC59BF" w:rsidRPr="0057408C" w:rsidRDefault="00DC59BF" w:rsidP="008828F8">
            <w:pPr>
              <w:jc w:val="center"/>
              <w:rPr>
                <w:sz w:val="24"/>
                <w:szCs w:val="24"/>
              </w:rPr>
            </w:pPr>
            <w:r w:rsidRPr="0057408C">
              <w:rPr>
                <w:sz w:val="24"/>
                <w:szCs w:val="24"/>
              </w:rPr>
              <w:t>TANAH</w:t>
            </w:r>
            <w:r w:rsidR="004E78B7">
              <w:rPr>
                <w:sz w:val="24"/>
                <w:szCs w:val="24"/>
              </w:rPr>
              <w:t xml:space="preserve"> </w:t>
            </w:r>
            <w:r w:rsidRPr="0057408C">
              <w:rPr>
                <w:sz w:val="24"/>
                <w:szCs w:val="24"/>
              </w:rPr>
              <w:t xml:space="preserve"> LONGSOR</w:t>
            </w:r>
          </w:p>
        </w:tc>
        <w:tc>
          <w:tcPr>
            <w:tcW w:w="1843" w:type="dxa"/>
            <w:vMerge w:val="restart"/>
            <w:vAlign w:val="center"/>
          </w:tcPr>
          <w:p w:rsidR="00DC59BF" w:rsidRPr="0057408C" w:rsidRDefault="00DC59BF" w:rsidP="008828F8">
            <w:pPr>
              <w:jc w:val="center"/>
              <w:rPr>
                <w:sz w:val="24"/>
                <w:szCs w:val="24"/>
              </w:rPr>
            </w:pPr>
            <w:r w:rsidRPr="0057408C">
              <w:rPr>
                <w:sz w:val="24"/>
                <w:szCs w:val="24"/>
              </w:rPr>
              <w:t>KEBAKARAN</w:t>
            </w:r>
          </w:p>
        </w:tc>
        <w:tc>
          <w:tcPr>
            <w:tcW w:w="1276" w:type="dxa"/>
            <w:vMerge w:val="restart"/>
            <w:vAlign w:val="center"/>
          </w:tcPr>
          <w:p w:rsidR="00DC59BF" w:rsidRPr="0057408C" w:rsidRDefault="00DC59BF" w:rsidP="008828F8">
            <w:pPr>
              <w:jc w:val="center"/>
              <w:rPr>
                <w:sz w:val="24"/>
                <w:szCs w:val="24"/>
              </w:rPr>
            </w:pPr>
            <w:r w:rsidRPr="0057408C">
              <w:rPr>
                <w:sz w:val="24"/>
                <w:szCs w:val="24"/>
              </w:rPr>
              <w:t>KET</w:t>
            </w:r>
          </w:p>
        </w:tc>
      </w:tr>
      <w:tr w:rsidR="00F23592" w:rsidRPr="0057408C" w:rsidTr="008D498B">
        <w:tc>
          <w:tcPr>
            <w:tcW w:w="583" w:type="dxa"/>
            <w:vMerge/>
          </w:tcPr>
          <w:p w:rsidR="00DC59BF" w:rsidRPr="0057408C" w:rsidRDefault="00DC59BF" w:rsidP="009B08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DC59BF" w:rsidRPr="0057408C" w:rsidRDefault="00DC59BF" w:rsidP="00D8057C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DC59BF" w:rsidRPr="0057408C" w:rsidRDefault="00DC59BF" w:rsidP="00D8057C">
            <w:pPr>
              <w:rPr>
                <w:sz w:val="24"/>
                <w:szCs w:val="24"/>
              </w:rPr>
            </w:pPr>
            <w:r w:rsidRPr="0057408C">
              <w:rPr>
                <w:sz w:val="24"/>
                <w:szCs w:val="24"/>
              </w:rPr>
              <w:t>TEKTONIK</w:t>
            </w:r>
          </w:p>
        </w:tc>
        <w:tc>
          <w:tcPr>
            <w:tcW w:w="1276" w:type="dxa"/>
          </w:tcPr>
          <w:p w:rsidR="00DC59BF" w:rsidRPr="0057408C" w:rsidRDefault="00DC59BF" w:rsidP="00D8057C">
            <w:pPr>
              <w:rPr>
                <w:sz w:val="24"/>
                <w:szCs w:val="24"/>
              </w:rPr>
            </w:pPr>
            <w:r w:rsidRPr="0057408C">
              <w:rPr>
                <w:sz w:val="24"/>
                <w:szCs w:val="24"/>
              </w:rPr>
              <w:t>VULKANIK</w:t>
            </w:r>
          </w:p>
        </w:tc>
        <w:tc>
          <w:tcPr>
            <w:tcW w:w="1843" w:type="dxa"/>
            <w:vMerge/>
          </w:tcPr>
          <w:p w:rsidR="00DC59BF" w:rsidRPr="0057408C" w:rsidRDefault="00DC59BF" w:rsidP="00D805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C59BF" w:rsidRPr="0057408C" w:rsidRDefault="00DC59BF" w:rsidP="00D8057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59BF" w:rsidRPr="0057408C" w:rsidRDefault="00DC59BF" w:rsidP="00D805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59BF" w:rsidRPr="0057408C" w:rsidRDefault="00DC59BF" w:rsidP="00D805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59BF" w:rsidRPr="0057408C" w:rsidRDefault="00DC59BF" w:rsidP="00D805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59BF" w:rsidRPr="0057408C" w:rsidRDefault="00DC59BF" w:rsidP="00D8057C">
            <w:pPr>
              <w:rPr>
                <w:sz w:val="24"/>
                <w:szCs w:val="24"/>
              </w:rPr>
            </w:pPr>
          </w:p>
        </w:tc>
      </w:tr>
      <w:tr w:rsidR="00F23592" w:rsidRPr="0057408C" w:rsidTr="008D498B">
        <w:tc>
          <w:tcPr>
            <w:tcW w:w="583" w:type="dxa"/>
          </w:tcPr>
          <w:p w:rsidR="00DC59BF" w:rsidRPr="0057408C" w:rsidRDefault="00DC59BF" w:rsidP="009B080B">
            <w:pPr>
              <w:jc w:val="center"/>
              <w:rPr>
                <w:sz w:val="24"/>
                <w:szCs w:val="24"/>
              </w:rPr>
            </w:pPr>
            <w:r w:rsidRPr="0057408C">
              <w:rPr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DC59BF" w:rsidRPr="0057408C" w:rsidRDefault="002F1FE3" w:rsidP="00D8057C">
            <w:pPr>
              <w:rPr>
                <w:sz w:val="24"/>
                <w:szCs w:val="24"/>
              </w:rPr>
            </w:pPr>
            <w:r w:rsidRPr="0057408C">
              <w:rPr>
                <w:sz w:val="24"/>
                <w:szCs w:val="24"/>
              </w:rPr>
              <w:t>WONOSEGORO</w:t>
            </w:r>
          </w:p>
        </w:tc>
        <w:tc>
          <w:tcPr>
            <w:tcW w:w="1231" w:type="dxa"/>
          </w:tcPr>
          <w:p w:rsidR="00DC59BF" w:rsidRPr="0057408C" w:rsidRDefault="00DC59BF" w:rsidP="00D805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59BF" w:rsidRPr="0057408C" w:rsidRDefault="00DC59BF" w:rsidP="00D805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C59BF" w:rsidRPr="0057408C" w:rsidRDefault="00DC59BF" w:rsidP="00D805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59BF" w:rsidRDefault="008D498B" w:rsidP="00D805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TINGGI</w:t>
            </w:r>
          </w:p>
          <w:p w:rsidR="008D498B" w:rsidRDefault="008D498B" w:rsidP="00D8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jong, Banyusri, Ketoyan</w:t>
            </w:r>
          </w:p>
          <w:p w:rsidR="008D498B" w:rsidRDefault="008D498B" w:rsidP="00D8057C">
            <w:pPr>
              <w:rPr>
                <w:sz w:val="24"/>
                <w:szCs w:val="24"/>
              </w:rPr>
            </w:pPr>
          </w:p>
          <w:p w:rsidR="008D498B" w:rsidRDefault="008D498B" w:rsidP="00D805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SEDANG</w:t>
            </w:r>
          </w:p>
          <w:p w:rsidR="008D498B" w:rsidRDefault="008D498B" w:rsidP="00D8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gle, Wonosegoro, Karangjati, Gilirejo</w:t>
            </w:r>
          </w:p>
          <w:p w:rsidR="008D498B" w:rsidRDefault="008D498B" w:rsidP="00D8057C">
            <w:pPr>
              <w:rPr>
                <w:sz w:val="24"/>
                <w:szCs w:val="24"/>
              </w:rPr>
            </w:pPr>
          </w:p>
          <w:p w:rsidR="008D498B" w:rsidRDefault="008D498B" w:rsidP="00D805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RENDAH</w:t>
            </w:r>
          </w:p>
          <w:p w:rsidR="008D498B" w:rsidRDefault="00965B79" w:rsidP="00D8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dung, Bolo, Kalinanas, Kedungpilang, Jatilawang, Garangan, Gunungsari, Repaking, Bercak, Gasono, Ngablak</w:t>
            </w:r>
          </w:p>
          <w:p w:rsidR="005A35D3" w:rsidRPr="00965B79" w:rsidRDefault="005A35D3" w:rsidP="00D8057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E0AA6" w:rsidRPr="00BE0AA6" w:rsidRDefault="009B080B" w:rsidP="00D8057C">
            <w:pPr>
              <w:rPr>
                <w:b/>
                <w:sz w:val="24"/>
                <w:szCs w:val="24"/>
              </w:rPr>
            </w:pPr>
            <w:r w:rsidRPr="00BE0AA6">
              <w:rPr>
                <w:b/>
                <w:sz w:val="24"/>
                <w:szCs w:val="24"/>
              </w:rPr>
              <w:t>RI</w:t>
            </w:r>
            <w:r w:rsidR="00BE0AA6" w:rsidRPr="00BE0AA6">
              <w:rPr>
                <w:b/>
                <w:sz w:val="24"/>
                <w:szCs w:val="24"/>
              </w:rPr>
              <w:t xml:space="preserve">SIKO TINGGI </w:t>
            </w:r>
          </w:p>
          <w:p w:rsidR="00DC59BF" w:rsidRPr="0057408C" w:rsidRDefault="003B5231" w:rsidP="00D8057C">
            <w:pPr>
              <w:rPr>
                <w:sz w:val="24"/>
                <w:szCs w:val="24"/>
              </w:rPr>
            </w:pPr>
            <w:r w:rsidRPr="0057408C">
              <w:rPr>
                <w:sz w:val="24"/>
                <w:szCs w:val="24"/>
              </w:rPr>
              <w:t>-</w:t>
            </w:r>
          </w:p>
          <w:p w:rsidR="003B5231" w:rsidRPr="0057408C" w:rsidRDefault="003B5231" w:rsidP="00D8057C">
            <w:pPr>
              <w:rPr>
                <w:sz w:val="24"/>
                <w:szCs w:val="24"/>
              </w:rPr>
            </w:pPr>
          </w:p>
          <w:p w:rsidR="003B5231" w:rsidRPr="00BE0AA6" w:rsidRDefault="009B080B" w:rsidP="00D8057C">
            <w:pPr>
              <w:rPr>
                <w:b/>
                <w:sz w:val="24"/>
                <w:szCs w:val="24"/>
              </w:rPr>
            </w:pPr>
            <w:r w:rsidRPr="00BE0AA6">
              <w:rPr>
                <w:b/>
                <w:sz w:val="24"/>
                <w:szCs w:val="24"/>
              </w:rPr>
              <w:t>RI</w:t>
            </w:r>
            <w:r w:rsidR="00BE0AA6" w:rsidRPr="00BE0AA6">
              <w:rPr>
                <w:b/>
                <w:sz w:val="24"/>
                <w:szCs w:val="24"/>
              </w:rPr>
              <w:t xml:space="preserve">SIKO SEDANG </w:t>
            </w:r>
          </w:p>
          <w:p w:rsidR="003B5231" w:rsidRPr="0057408C" w:rsidRDefault="006A60E4" w:rsidP="00D8057C">
            <w:pPr>
              <w:rPr>
                <w:sz w:val="24"/>
                <w:szCs w:val="24"/>
              </w:rPr>
            </w:pPr>
            <w:r w:rsidRPr="0057408C">
              <w:rPr>
                <w:sz w:val="24"/>
                <w:szCs w:val="24"/>
              </w:rPr>
              <w:t>Gilirejo, Bandung, Banyusri, Karang Jati, Wonosegoro, Ketoyan, Bolo</w:t>
            </w:r>
          </w:p>
          <w:p w:rsidR="006A60E4" w:rsidRPr="00BE0AA6" w:rsidRDefault="006A60E4" w:rsidP="00D8057C">
            <w:pPr>
              <w:rPr>
                <w:b/>
                <w:sz w:val="24"/>
                <w:szCs w:val="24"/>
              </w:rPr>
            </w:pPr>
          </w:p>
          <w:p w:rsidR="006A60E4" w:rsidRPr="00BE0AA6" w:rsidRDefault="009B080B" w:rsidP="00D8057C">
            <w:pPr>
              <w:rPr>
                <w:b/>
                <w:sz w:val="24"/>
                <w:szCs w:val="24"/>
              </w:rPr>
            </w:pPr>
            <w:r w:rsidRPr="00BE0AA6">
              <w:rPr>
                <w:b/>
                <w:sz w:val="24"/>
                <w:szCs w:val="24"/>
              </w:rPr>
              <w:t>RI</w:t>
            </w:r>
            <w:r w:rsidR="00BE0AA6" w:rsidRPr="00BE0AA6">
              <w:rPr>
                <w:b/>
                <w:sz w:val="24"/>
                <w:szCs w:val="24"/>
              </w:rPr>
              <w:t xml:space="preserve">SIKO RENDAH </w:t>
            </w:r>
          </w:p>
          <w:p w:rsidR="006A60E4" w:rsidRPr="0057408C" w:rsidRDefault="006A60E4" w:rsidP="00D8057C">
            <w:pPr>
              <w:rPr>
                <w:sz w:val="24"/>
                <w:szCs w:val="24"/>
              </w:rPr>
            </w:pPr>
            <w:r w:rsidRPr="0057408C">
              <w:rPr>
                <w:sz w:val="24"/>
                <w:szCs w:val="24"/>
              </w:rPr>
              <w:t>Kalinanas, Kedung Pilang, Jati Lawang, Garangan, Gunung Sari, Repaking, Bengle, Bercak,</w:t>
            </w:r>
            <w:r w:rsidR="0057408C" w:rsidRPr="0057408C">
              <w:rPr>
                <w:sz w:val="24"/>
                <w:szCs w:val="24"/>
              </w:rPr>
              <w:t xml:space="preserve"> Bojong, Gosono, Ngablak</w:t>
            </w:r>
          </w:p>
        </w:tc>
        <w:tc>
          <w:tcPr>
            <w:tcW w:w="1843" w:type="dxa"/>
          </w:tcPr>
          <w:p w:rsidR="00DC59BF" w:rsidRPr="00BE0AA6" w:rsidRDefault="009B080B" w:rsidP="00D8057C">
            <w:pPr>
              <w:rPr>
                <w:b/>
                <w:sz w:val="24"/>
                <w:szCs w:val="24"/>
              </w:rPr>
            </w:pPr>
            <w:r w:rsidRPr="00BE0AA6">
              <w:rPr>
                <w:b/>
                <w:sz w:val="24"/>
                <w:szCs w:val="24"/>
              </w:rPr>
              <w:t>RI</w:t>
            </w:r>
            <w:r w:rsidR="00DC59BF" w:rsidRPr="00BE0AA6">
              <w:rPr>
                <w:b/>
                <w:sz w:val="24"/>
                <w:szCs w:val="24"/>
              </w:rPr>
              <w:t xml:space="preserve">SIKO </w:t>
            </w:r>
            <w:r w:rsidR="00BE0AA6" w:rsidRPr="00BE0AA6">
              <w:rPr>
                <w:b/>
                <w:sz w:val="24"/>
                <w:szCs w:val="24"/>
              </w:rPr>
              <w:t>TINGGI</w:t>
            </w:r>
          </w:p>
          <w:p w:rsidR="00DC59BF" w:rsidRPr="0057408C" w:rsidRDefault="00137433" w:rsidP="00D8057C">
            <w:pPr>
              <w:rPr>
                <w:sz w:val="24"/>
                <w:szCs w:val="24"/>
              </w:rPr>
            </w:pPr>
            <w:r w:rsidRPr="0057408C">
              <w:rPr>
                <w:sz w:val="24"/>
                <w:szCs w:val="24"/>
              </w:rPr>
              <w:t>Kalinanas</w:t>
            </w:r>
            <w:r w:rsidR="00D8057C" w:rsidRPr="0057408C">
              <w:rPr>
                <w:sz w:val="24"/>
                <w:szCs w:val="24"/>
              </w:rPr>
              <w:t>, K</w:t>
            </w:r>
            <w:r w:rsidR="006A60E4" w:rsidRPr="0057408C">
              <w:rPr>
                <w:sz w:val="24"/>
                <w:szCs w:val="24"/>
              </w:rPr>
              <w:t>edung  P</w:t>
            </w:r>
            <w:r w:rsidRPr="0057408C">
              <w:rPr>
                <w:sz w:val="24"/>
                <w:szCs w:val="24"/>
              </w:rPr>
              <w:t>ilang, Bandung</w:t>
            </w:r>
          </w:p>
          <w:p w:rsidR="00D8057C" w:rsidRPr="0057408C" w:rsidRDefault="00D8057C" w:rsidP="00D8057C">
            <w:pPr>
              <w:rPr>
                <w:sz w:val="24"/>
                <w:szCs w:val="24"/>
              </w:rPr>
            </w:pPr>
          </w:p>
          <w:p w:rsidR="00D8057C" w:rsidRPr="00BE0AA6" w:rsidRDefault="009B080B" w:rsidP="00D8057C">
            <w:pPr>
              <w:rPr>
                <w:b/>
                <w:sz w:val="24"/>
                <w:szCs w:val="24"/>
              </w:rPr>
            </w:pPr>
            <w:r w:rsidRPr="00BE0AA6">
              <w:rPr>
                <w:b/>
                <w:sz w:val="24"/>
                <w:szCs w:val="24"/>
              </w:rPr>
              <w:t>RI</w:t>
            </w:r>
            <w:r w:rsidR="00BE0AA6" w:rsidRPr="00BE0AA6">
              <w:rPr>
                <w:b/>
                <w:sz w:val="24"/>
                <w:szCs w:val="24"/>
              </w:rPr>
              <w:t xml:space="preserve">SIKO SEDANG </w:t>
            </w:r>
          </w:p>
          <w:p w:rsidR="00D8057C" w:rsidRPr="0057408C" w:rsidRDefault="00137433" w:rsidP="00D8057C">
            <w:pPr>
              <w:rPr>
                <w:sz w:val="24"/>
                <w:szCs w:val="24"/>
              </w:rPr>
            </w:pPr>
            <w:r w:rsidRPr="0057408C">
              <w:rPr>
                <w:sz w:val="24"/>
                <w:szCs w:val="24"/>
              </w:rPr>
              <w:t>Gilirejo, Jatilawang, Garangan, Gunung Sari, Repaking, Bengle, Bercak, Bojong, Gosono, Banyusri, Wonosegoro, Bolo, Ketoyan, Karang Jati, Ngablak</w:t>
            </w:r>
          </w:p>
          <w:p w:rsidR="00D8057C" w:rsidRPr="0057408C" w:rsidRDefault="00D8057C" w:rsidP="00D8057C">
            <w:pPr>
              <w:rPr>
                <w:sz w:val="24"/>
                <w:szCs w:val="24"/>
              </w:rPr>
            </w:pPr>
          </w:p>
          <w:p w:rsidR="00BE0AA6" w:rsidRPr="00BE0AA6" w:rsidRDefault="009B080B" w:rsidP="00D8057C">
            <w:pPr>
              <w:rPr>
                <w:b/>
                <w:sz w:val="24"/>
                <w:szCs w:val="24"/>
              </w:rPr>
            </w:pPr>
            <w:r w:rsidRPr="00BE0AA6">
              <w:rPr>
                <w:b/>
                <w:sz w:val="24"/>
                <w:szCs w:val="24"/>
              </w:rPr>
              <w:t>RI</w:t>
            </w:r>
            <w:r w:rsidR="00BE0AA6" w:rsidRPr="00BE0AA6">
              <w:rPr>
                <w:b/>
                <w:sz w:val="24"/>
                <w:szCs w:val="24"/>
              </w:rPr>
              <w:t>SIKO RENDAH</w:t>
            </w:r>
          </w:p>
          <w:p w:rsidR="00D8057C" w:rsidRDefault="00D8057C" w:rsidP="00D8057C">
            <w:pPr>
              <w:rPr>
                <w:sz w:val="24"/>
                <w:szCs w:val="24"/>
              </w:rPr>
            </w:pPr>
            <w:r w:rsidRPr="0057408C">
              <w:rPr>
                <w:sz w:val="24"/>
                <w:szCs w:val="24"/>
              </w:rPr>
              <w:t xml:space="preserve"> -</w:t>
            </w:r>
          </w:p>
          <w:p w:rsidR="00BE0AA6" w:rsidRPr="0057408C" w:rsidRDefault="00BE0AA6" w:rsidP="00D805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C59BF" w:rsidRPr="00BE0AA6" w:rsidRDefault="009B080B" w:rsidP="00D8057C">
            <w:pPr>
              <w:rPr>
                <w:b/>
                <w:sz w:val="24"/>
                <w:szCs w:val="24"/>
              </w:rPr>
            </w:pPr>
            <w:r w:rsidRPr="00BE0AA6">
              <w:rPr>
                <w:b/>
                <w:sz w:val="24"/>
                <w:szCs w:val="24"/>
              </w:rPr>
              <w:t>RI</w:t>
            </w:r>
            <w:r w:rsidR="00BE0AA6" w:rsidRPr="00BE0AA6">
              <w:rPr>
                <w:b/>
                <w:sz w:val="24"/>
                <w:szCs w:val="24"/>
              </w:rPr>
              <w:t>SIKO TINGGI</w:t>
            </w:r>
          </w:p>
          <w:p w:rsidR="00C4678F" w:rsidRPr="0057408C" w:rsidRDefault="00C4678F" w:rsidP="00D8057C">
            <w:pPr>
              <w:rPr>
                <w:sz w:val="24"/>
                <w:szCs w:val="24"/>
              </w:rPr>
            </w:pPr>
            <w:r w:rsidRPr="0057408C">
              <w:rPr>
                <w:sz w:val="24"/>
                <w:szCs w:val="24"/>
              </w:rPr>
              <w:t>Ketoyan, Karang Jati</w:t>
            </w:r>
          </w:p>
          <w:p w:rsidR="00C4678F" w:rsidRPr="0057408C" w:rsidRDefault="00C4678F" w:rsidP="00D8057C">
            <w:pPr>
              <w:rPr>
                <w:sz w:val="24"/>
                <w:szCs w:val="24"/>
              </w:rPr>
            </w:pPr>
          </w:p>
          <w:p w:rsidR="00C4678F" w:rsidRPr="00BE0AA6" w:rsidRDefault="009B080B" w:rsidP="00D8057C">
            <w:pPr>
              <w:rPr>
                <w:b/>
                <w:sz w:val="24"/>
                <w:szCs w:val="24"/>
              </w:rPr>
            </w:pPr>
            <w:r w:rsidRPr="00BE0AA6">
              <w:rPr>
                <w:b/>
                <w:sz w:val="24"/>
                <w:szCs w:val="24"/>
              </w:rPr>
              <w:t>RI</w:t>
            </w:r>
            <w:r w:rsidR="00BE0AA6" w:rsidRPr="00BE0AA6">
              <w:rPr>
                <w:b/>
                <w:sz w:val="24"/>
                <w:szCs w:val="24"/>
              </w:rPr>
              <w:t xml:space="preserve">SIKO SEDANG </w:t>
            </w:r>
          </w:p>
          <w:p w:rsidR="00C4678F" w:rsidRPr="0057408C" w:rsidRDefault="003B5231" w:rsidP="00D8057C">
            <w:pPr>
              <w:rPr>
                <w:sz w:val="24"/>
                <w:szCs w:val="24"/>
              </w:rPr>
            </w:pPr>
            <w:r w:rsidRPr="0057408C">
              <w:rPr>
                <w:sz w:val="24"/>
                <w:szCs w:val="24"/>
              </w:rPr>
              <w:t>Wonosegoro, Bolo, Gilirejo</w:t>
            </w:r>
          </w:p>
          <w:p w:rsidR="003B5231" w:rsidRPr="0057408C" w:rsidRDefault="003B5231" w:rsidP="00D8057C">
            <w:pPr>
              <w:rPr>
                <w:sz w:val="24"/>
                <w:szCs w:val="24"/>
              </w:rPr>
            </w:pPr>
          </w:p>
          <w:p w:rsidR="003B5231" w:rsidRPr="00BE0AA6" w:rsidRDefault="009B080B" w:rsidP="00D8057C">
            <w:pPr>
              <w:rPr>
                <w:b/>
                <w:sz w:val="24"/>
                <w:szCs w:val="24"/>
              </w:rPr>
            </w:pPr>
            <w:r w:rsidRPr="00BE0AA6">
              <w:rPr>
                <w:b/>
                <w:sz w:val="24"/>
                <w:szCs w:val="24"/>
              </w:rPr>
              <w:t>RI</w:t>
            </w:r>
            <w:r w:rsidR="00BE0AA6" w:rsidRPr="00BE0AA6">
              <w:rPr>
                <w:b/>
                <w:sz w:val="24"/>
                <w:szCs w:val="24"/>
              </w:rPr>
              <w:t xml:space="preserve">SIKO RENDAH </w:t>
            </w:r>
          </w:p>
          <w:p w:rsidR="003B5231" w:rsidRPr="0057408C" w:rsidRDefault="003B5231" w:rsidP="00D8057C">
            <w:pPr>
              <w:rPr>
                <w:sz w:val="24"/>
                <w:szCs w:val="24"/>
              </w:rPr>
            </w:pPr>
            <w:r w:rsidRPr="0057408C">
              <w:rPr>
                <w:sz w:val="24"/>
                <w:szCs w:val="24"/>
              </w:rPr>
              <w:t>Kalinanas, Kedung Pilang, Bandung, Jati Lawang, Garangan, Gunung Sari, Repaking, Bengle, Bercak, Bojong, Gosono, Banyusri, Ngablak</w:t>
            </w:r>
          </w:p>
        </w:tc>
        <w:tc>
          <w:tcPr>
            <w:tcW w:w="1276" w:type="dxa"/>
          </w:tcPr>
          <w:p w:rsidR="00DC59BF" w:rsidRPr="0057408C" w:rsidRDefault="003B5231" w:rsidP="00D8057C">
            <w:pPr>
              <w:rPr>
                <w:sz w:val="24"/>
                <w:szCs w:val="24"/>
              </w:rPr>
            </w:pPr>
            <w:r w:rsidRPr="0057408C">
              <w:rPr>
                <w:sz w:val="24"/>
                <w:szCs w:val="24"/>
              </w:rPr>
              <w:t xml:space="preserve"> </w:t>
            </w:r>
          </w:p>
        </w:tc>
      </w:tr>
      <w:tr w:rsidR="00F23592" w:rsidRPr="0057408C" w:rsidTr="008D498B">
        <w:tc>
          <w:tcPr>
            <w:tcW w:w="583" w:type="dxa"/>
          </w:tcPr>
          <w:p w:rsidR="00DC59BF" w:rsidRPr="0057408C" w:rsidRDefault="0057408C" w:rsidP="009B080B">
            <w:pPr>
              <w:jc w:val="center"/>
              <w:rPr>
                <w:sz w:val="24"/>
                <w:szCs w:val="24"/>
              </w:rPr>
            </w:pPr>
            <w:r w:rsidRPr="0057408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30" w:type="dxa"/>
          </w:tcPr>
          <w:p w:rsidR="00DC59BF" w:rsidRPr="0057408C" w:rsidRDefault="0057408C" w:rsidP="00D8057C">
            <w:pPr>
              <w:rPr>
                <w:sz w:val="24"/>
                <w:szCs w:val="24"/>
              </w:rPr>
            </w:pPr>
            <w:r w:rsidRPr="0057408C">
              <w:rPr>
                <w:sz w:val="24"/>
                <w:szCs w:val="24"/>
              </w:rPr>
              <w:t>SIMO</w:t>
            </w:r>
          </w:p>
        </w:tc>
        <w:tc>
          <w:tcPr>
            <w:tcW w:w="1231" w:type="dxa"/>
          </w:tcPr>
          <w:p w:rsidR="00DC59BF" w:rsidRPr="0057408C" w:rsidRDefault="00DC59BF" w:rsidP="00D805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59BF" w:rsidRPr="0057408C" w:rsidRDefault="00DC59BF" w:rsidP="00D805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C59BF" w:rsidRPr="0057408C" w:rsidRDefault="00DC59BF" w:rsidP="00D805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59BF" w:rsidRDefault="00965B79" w:rsidP="00D805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TINGGI</w:t>
            </w:r>
          </w:p>
          <w:p w:rsidR="00965B79" w:rsidRDefault="00965B79" w:rsidP="00D8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tur, Talakbroto, Simo</w:t>
            </w:r>
          </w:p>
          <w:p w:rsidR="00965B79" w:rsidRDefault="00965B79" w:rsidP="00D8057C">
            <w:pPr>
              <w:rPr>
                <w:sz w:val="24"/>
                <w:szCs w:val="24"/>
              </w:rPr>
            </w:pPr>
          </w:p>
          <w:p w:rsidR="00965B79" w:rsidRDefault="00965B79" w:rsidP="00D805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SEDANG</w:t>
            </w:r>
          </w:p>
          <w:p w:rsidR="00965B79" w:rsidRDefault="00965B79" w:rsidP="00D8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nung, Walen, Pelem, Kedung Lengkong, Blagung, Sumber</w:t>
            </w:r>
          </w:p>
          <w:p w:rsidR="00965B79" w:rsidRDefault="00965B79" w:rsidP="00D8057C">
            <w:pPr>
              <w:rPr>
                <w:sz w:val="24"/>
                <w:szCs w:val="24"/>
              </w:rPr>
            </w:pPr>
          </w:p>
          <w:p w:rsidR="00965B79" w:rsidRDefault="00965B79" w:rsidP="00D805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RENDAH</w:t>
            </w:r>
          </w:p>
          <w:p w:rsidR="00965B79" w:rsidRPr="00965B79" w:rsidRDefault="00965B79" w:rsidP="00D8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s, Teter, Bendungan, Temon</w:t>
            </w:r>
          </w:p>
        </w:tc>
        <w:tc>
          <w:tcPr>
            <w:tcW w:w="1842" w:type="dxa"/>
          </w:tcPr>
          <w:p w:rsidR="00DC59BF" w:rsidRPr="00BE0AA6" w:rsidRDefault="009B080B" w:rsidP="00D8057C">
            <w:pPr>
              <w:rPr>
                <w:b/>
                <w:sz w:val="24"/>
                <w:szCs w:val="24"/>
              </w:rPr>
            </w:pPr>
            <w:r w:rsidRPr="00BE0AA6">
              <w:rPr>
                <w:b/>
                <w:sz w:val="24"/>
                <w:szCs w:val="24"/>
              </w:rPr>
              <w:t>RI</w:t>
            </w:r>
            <w:r w:rsidR="00BE0AA6" w:rsidRPr="00BE0AA6">
              <w:rPr>
                <w:b/>
                <w:sz w:val="24"/>
                <w:szCs w:val="24"/>
              </w:rPr>
              <w:t>SIKO TINGGI</w:t>
            </w:r>
          </w:p>
          <w:p w:rsidR="005168A0" w:rsidRDefault="005168A0" w:rsidP="00D8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ber, Blagung</w:t>
            </w:r>
          </w:p>
          <w:p w:rsidR="00BE0AA6" w:rsidRPr="00BE0AA6" w:rsidRDefault="00BE0AA6" w:rsidP="00D8057C">
            <w:pPr>
              <w:rPr>
                <w:sz w:val="24"/>
                <w:szCs w:val="24"/>
              </w:rPr>
            </w:pPr>
          </w:p>
          <w:p w:rsidR="005168A0" w:rsidRPr="00BE0AA6" w:rsidRDefault="009B080B" w:rsidP="00D8057C">
            <w:pPr>
              <w:rPr>
                <w:b/>
                <w:sz w:val="24"/>
                <w:szCs w:val="24"/>
              </w:rPr>
            </w:pPr>
            <w:r w:rsidRPr="00BE0AA6">
              <w:rPr>
                <w:b/>
                <w:sz w:val="24"/>
                <w:szCs w:val="24"/>
              </w:rPr>
              <w:t>RI</w:t>
            </w:r>
            <w:r w:rsidR="005168A0" w:rsidRPr="00BE0AA6">
              <w:rPr>
                <w:b/>
                <w:sz w:val="24"/>
                <w:szCs w:val="24"/>
              </w:rPr>
              <w:t xml:space="preserve">SIKO </w:t>
            </w:r>
            <w:r w:rsidR="00BE0AA6" w:rsidRPr="00BE0AA6">
              <w:rPr>
                <w:b/>
                <w:sz w:val="24"/>
                <w:szCs w:val="24"/>
              </w:rPr>
              <w:t>SEDANG</w:t>
            </w:r>
          </w:p>
          <w:p w:rsidR="005168A0" w:rsidRDefault="005168A0" w:rsidP="00D8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en, Simo, Pelem, Teter, Bendungan, Temon</w:t>
            </w:r>
          </w:p>
          <w:p w:rsidR="005168A0" w:rsidRDefault="005168A0" w:rsidP="00D8057C">
            <w:pPr>
              <w:rPr>
                <w:sz w:val="24"/>
                <w:szCs w:val="24"/>
              </w:rPr>
            </w:pPr>
          </w:p>
          <w:p w:rsidR="005168A0" w:rsidRPr="00BE0AA6" w:rsidRDefault="009B080B" w:rsidP="00D8057C">
            <w:pPr>
              <w:rPr>
                <w:b/>
                <w:sz w:val="24"/>
                <w:szCs w:val="24"/>
              </w:rPr>
            </w:pPr>
            <w:r w:rsidRPr="00BE0AA6">
              <w:rPr>
                <w:b/>
                <w:sz w:val="24"/>
                <w:szCs w:val="24"/>
              </w:rPr>
              <w:t>RI</w:t>
            </w:r>
            <w:r w:rsidR="00BE0AA6" w:rsidRPr="00BE0AA6">
              <w:rPr>
                <w:b/>
                <w:sz w:val="24"/>
                <w:szCs w:val="24"/>
              </w:rPr>
              <w:t>SIKO RENDAH</w:t>
            </w:r>
          </w:p>
          <w:p w:rsidR="005168A0" w:rsidRPr="0057408C" w:rsidRDefault="005168A0" w:rsidP="00D8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tur, Gunung, Talakbroto, Kedung Lengkong, Wates</w:t>
            </w:r>
          </w:p>
        </w:tc>
        <w:tc>
          <w:tcPr>
            <w:tcW w:w="1843" w:type="dxa"/>
          </w:tcPr>
          <w:p w:rsidR="00DC59BF" w:rsidRPr="00BE0AA6" w:rsidRDefault="009B080B" w:rsidP="00D8057C">
            <w:pPr>
              <w:rPr>
                <w:b/>
                <w:sz w:val="24"/>
                <w:szCs w:val="24"/>
              </w:rPr>
            </w:pPr>
            <w:r w:rsidRPr="00BE0AA6">
              <w:rPr>
                <w:b/>
                <w:sz w:val="24"/>
                <w:szCs w:val="24"/>
              </w:rPr>
              <w:t>RI</w:t>
            </w:r>
            <w:r w:rsidR="00BE0AA6" w:rsidRPr="00BE0AA6">
              <w:rPr>
                <w:b/>
                <w:sz w:val="24"/>
                <w:szCs w:val="24"/>
              </w:rPr>
              <w:t xml:space="preserve">SIKO TINGGI </w:t>
            </w:r>
          </w:p>
          <w:p w:rsidR="0057408C" w:rsidRDefault="0057408C" w:rsidP="00D8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akbroto, Kedung Lengkong, Wates, Sumber, Blagung, Simo, Walen</w:t>
            </w:r>
            <w:r w:rsidR="005168A0">
              <w:rPr>
                <w:sz w:val="24"/>
                <w:szCs w:val="24"/>
              </w:rPr>
              <w:t>, Pentur</w:t>
            </w:r>
          </w:p>
          <w:p w:rsidR="0057408C" w:rsidRPr="00BE0AA6" w:rsidRDefault="0057408C" w:rsidP="00D8057C">
            <w:pPr>
              <w:rPr>
                <w:b/>
                <w:sz w:val="24"/>
                <w:szCs w:val="24"/>
              </w:rPr>
            </w:pPr>
          </w:p>
          <w:p w:rsidR="0057408C" w:rsidRPr="00BE0AA6" w:rsidRDefault="009B080B" w:rsidP="00D8057C">
            <w:pPr>
              <w:rPr>
                <w:b/>
                <w:sz w:val="24"/>
                <w:szCs w:val="24"/>
              </w:rPr>
            </w:pPr>
            <w:r w:rsidRPr="00BE0AA6">
              <w:rPr>
                <w:b/>
                <w:sz w:val="24"/>
                <w:szCs w:val="24"/>
              </w:rPr>
              <w:t>RI</w:t>
            </w:r>
            <w:r w:rsidR="00BE0AA6" w:rsidRPr="00BE0AA6">
              <w:rPr>
                <w:b/>
                <w:sz w:val="24"/>
                <w:szCs w:val="24"/>
              </w:rPr>
              <w:t>SIKO SEDANG</w:t>
            </w:r>
          </w:p>
          <w:p w:rsidR="0057408C" w:rsidRDefault="0057408C" w:rsidP="00D8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ter, Pelem</w:t>
            </w:r>
          </w:p>
          <w:p w:rsidR="0057408C" w:rsidRDefault="0057408C" w:rsidP="00D8057C">
            <w:pPr>
              <w:rPr>
                <w:sz w:val="24"/>
                <w:szCs w:val="24"/>
              </w:rPr>
            </w:pPr>
          </w:p>
          <w:p w:rsidR="0057408C" w:rsidRPr="00BE0AA6" w:rsidRDefault="009B080B" w:rsidP="00D8057C">
            <w:pPr>
              <w:rPr>
                <w:b/>
                <w:sz w:val="24"/>
                <w:szCs w:val="24"/>
              </w:rPr>
            </w:pPr>
            <w:r w:rsidRPr="00BE0AA6">
              <w:rPr>
                <w:b/>
                <w:sz w:val="24"/>
                <w:szCs w:val="24"/>
              </w:rPr>
              <w:t>RI</w:t>
            </w:r>
            <w:r w:rsidR="00BE0AA6" w:rsidRPr="00BE0AA6">
              <w:rPr>
                <w:b/>
                <w:sz w:val="24"/>
                <w:szCs w:val="24"/>
              </w:rPr>
              <w:t>SIKO RENDAH</w:t>
            </w:r>
          </w:p>
          <w:p w:rsidR="0057408C" w:rsidRPr="0057408C" w:rsidRDefault="0057408C" w:rsidP="00D8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nung, Bendungan, Pelem</w:t>
            </w:r>
          </w:p>
        </w:tc>
        <w:tc>
          <w:tcPr>
            <w:tcW w:w="1843" w:type="dxa"/>
          </w:tcPr>
          <w:p w:rsidR="00DC59BF" w:rsidRPr="00BE0AA6" w:rsidRDefault="0057408C" w:rsidP="00D8057C">
            <w:pPr>
              <w:rPr>
                <w:b/>
                <w:sz w:val="24"/>
                <w:szCs w:val="24"/>
              </w:rPr>
            </w:pPr>
            <w:r w:rsidRPr="00BE0AA6">
              <w:rPr>
                <w:b/>
                <w:sz w:val="24"/>
                <w:szCs w:val="24"/>
              </w:rPr>
              <w:t>R</w:t>
            </w:r>
            <w:r w:rsidR="009B080B" w:rsidRPr="00BE0AA6">
              <w:rPr>
                <w:b/>
                <w:sz w:val="24"/>
                <w:szCs w:val="24"/>
              </w:rPr>
              <w:t>I</w:t>
            </w:r>
            <w:r w:rsidR="00BE0AA6" w:rsidRPr="00BE0AA6">
              <w:rPr>
                <w:b/>
                <w:sz w:val="24"/>
                <w:szCs w:val="24"/>
              </w:rPr>
              <w:t>SIKO TINGGI</w:t>
            </w:r>
          </w:p>
          <w:p w:rsidR="0057408C" w:rsidRDefault="0057408C" w:rsidP="00D8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E0AA6" w:rsidRDefault="00BE0AA6" w:rsidP="00D8057C">
            <w:pPr>
              <w:rPr>
                <w:sz w:val="24"/>
                <w:szCs w:val="24"/>
              </w:rPr>
            </w:pPr>
          </w:p>
          <w:p w:rsidR="0057408C" w:rsidRPr="00BE0AA6" w:rsidRDefault="009B080B" w:rsidP="00D8057C">
            <w:pPr>
              <w:rPr>
                <w:b/>
                <w:sz w:val="24"/>
                <w:szCs w:val="24"/>
              </w:rPr>
            </w:pPr>
            <w:r w:rsidRPr="00BE0AA6">
              <w:rPr>
                <w:b/>
                <w:sz w:val="24"/>
                <w:szCs w:val="24"/>
              </w:rPr>
              <w:t>RI</w:t>
            </w:r>
            <w:r w:rsidR="00BE0AA6">
              <w:rPr>
                <w:b/>
                <w:sz w:val="24"/>
                <w:szCs w:val="24"/>
              </w:rPr>
              <w:t>SIKO SEDANG</w:t>
            </w:r>
          </w:p>
          <w:p w:rsidR="0057408C" w:rsidRDefault="0057408C" w:rsidP="00D8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en, Simo, Pelem, Blagung, Sumber</w:t>
            </w:r>
          </w:p>
          <w:p w:rsidR="0057408C" w:rsidRDefault="0057408C" w:rsidP="00D8057C">
            <w:pPr>
              <w:rPr>
                <w:sz w:val="24"/>
                <w:szCs w:val="24"/>
              </w:rPr>
            </w:pPr>
          </w:p>
          <w:p w:rsidR="0057408C" w:rsidRPr="00BE0AA6" w:rsidRDefault="009B080B" w:rsidP="00D8057C">
            <w:pPr>
              <w:rPr>
                <w:b/>
                <w:sz w:val="24"/>
                <w:szCs w:val="24"/>
              </w:rPr>
            </w:pPr>
            <w:r w:rsidRPr="00BE0AA6">
              <w:rPr>
                <w:b/>
                <w:sz w:val="24"/>
                <w:szCs w:val="24"/>
              </w:rPr>
              <w:t>RI</w:t>
            </w:r>
            <w:r w:rsidR="00BE0AA6" w:rsidRPr="00BE0AA6">
              <w:rPr>
                <w:b/>
                <w:sz w:val="24"/>
                <w:szCs w:val="24"/>
              </w:rPr>
              <w:t>SIKO RENDAH</w:t>
            </w:r>
          </w:p>
          <w:p w:rsidR="0057408C" w:rsidRPr="0057408C" w:rsidRDefault="005168A0" w:rsidP="00D8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akbroto, Kedung Lengkong, Wates, Simo, Teter, Gunung, Bendungan, Pentur</w:t>
            </w:r>
          </w:p>
        </w:tc>
        <w:tc>
          <w:tcPr>
            <w:tcW w:w="1276" w:type="dxa"/>
          </w:tcPr>
          <w:p w:rsidR="00DC59BF" w:rsidRPr="0057408C" w:rsidRDefault="00DC59BF" w:rsidP="00D8057C">
            <w:pPr>
              <w:rPr>
                <w:sz w:val="24"/>
                <w:szCs w:val="24"/>
              </w:rPr>
            </w:pPr>
          </w:p>
        </w:tc>
      </w:tr>
      <w:tr w:rsidR="00F23592" w:rsidRPr="0057408C" w:rsidTr="008D498B">
        <w:tc>
          <w:tcPr>
            <w:tcW w:w="583" w:type="dxa"/>
          </w:tcPr>
          <w:p w:rsidR="00DC59BF" w:rsidRPr="0057408C" w:rsidRDefault="009B080B" w:rsidP="009B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DC59BF" w:rsidRPr="0057408C" w:rsidRDefault="009B080B" w:rsidP="00D8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EMPLAK</w:t>
            </w:r>
          </w:p>
        </w:tc>
        <w:tc>
          <w:tcPr>
            <w:tcW w:w="1231" w:type="dxa"/>
          </w:tcPr>
          <w:p w:rsidR="00DC59BF" w:rsidRPr="0057408C" w:rsidRDefault="00DC59BF" w:rsidP="00D805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59BF" w:rsidRPr="0057408C" w:rsidRDefault="00DC59BF" w:rsidP="00D805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C59BF" w:rsidRPr="0057408C" w:rsidRDefault="00DC59BF" w:rsidP="00D805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59BF" w:rsidRDefault="00965B79" w:rsidP="00D805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TINGGI</w:t>
            </w:r>
          </w:p>
          <w:p w:rsidR="00965B79" w:rsidRDefault="00965B79" w:rsidP="00D8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esrep, Sawahan</w:t>
            </w:r>
          </w:p>
          <w:p w:rsidR="00965B79" w:rsidRDefault="00965B79" w:rsidP="00D8057C">
            <w:pPr>
              <w:rPr>
                <w:sz w:val="24"/>
                <w:szCs w:val="24"/>
              </w:rPr>
            </w:pPr>
          </w:p>
          <w:p w:rsidR="00965B79" w:rsidRDefault="00965B79" w:rsidP="00D805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SEDANG</w:t>
            </w:r>
          </w:p>
          <w:p w:rsidR="00965B79" w:rsidRDefault="00965B79" w:rsidP="00D8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bokerto, Ngargorejo, Sindon, Gagaksipat, Donohudan, Pandeyan</w:t>
            </w:r>
          </w:p>
          <w:p w:rsidR="00965B79" w:rsidRDefault="00965B79" w:rsidP="00D8057C">
            <w:pPr>
              <w:rPr>
                <w:sz w:val="24"/>
                <w:szCs w:val="24"/>
              </w:rPr>
            </w:pPr>
          </w:p>
          <w:p w:rsidR="00965B79" w:rsidRDefault="00965B79" w:rsidP="00D805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ISIKO RENDAH</w:t>
            </w:r>
          </w:p>
          <w:p w:rsidR="00965B79" w:rsidRPr="00FD1646" w:rsidRDefault="00FD1646" w:rsidP="00D8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ggung, Dibal, Kismoyoso, Giriroto</w:t>
            </w:r>
          </w:p>
        </w:tc>
        <w:tc>
          <w:tcPr>
            <w:tcW w:w="1842" w:type="dxa"/>
          </w:tcPr>
          <w:p w:rsidR="00DC59BF" w:rsidRPr="00BE0AA6" w:rsidRDefault="00F8763B" w:rsidP="00D8057C">
            <w:pPr>
              <w:rPr>
                <w:b/>
                <w:sz w:val="24"/>
                <w:szCs w:val="24"/>
              </w:rPr>
            </w:pPr>
            <w:r w:rsidRPr="00BE0AA6">
              <w:rPr>
                <w:b/>
                <w:sz w:val="24"/>
                <w:szCs w:val="24"/>
              </w:rPr>
              <w:lastRenderedPageBreak/>
              <w:t>RISIKO TINGGI</w:t>
            </w:r>
          </w:p>
          <w:p w:rsidR="00F8763B" w:rsidRDefault="00F8763B" w:rsidP="00D8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esrep, Pandeyan</w:t>
            </w:r>
          </w:p>
          <w:p w:rsidR="00F8763B" w:rsidRDefault="00F8763B" w:rsidP="00D8057C">
            <w:pPr>
              <w:rPr>
                <w:sz w:val="24"/>
                <w:szCs w:val="24"/>
              </w:rPr>
            </w:pPr>
          </w:p>
          <w:p w:rsidR="00F8763B" w:rsidRPr="00BE0AA6" w:rsidRDefault="00F8763B" w:rsidP="00D8057C">
            <w:pPr>
              <w:rPr>
                <w:b/>
                <w:sz w:val="24"/>
                <w:szCs w:val="24"/>
              </w:rPr>
            </w:pPr>
            <w:r w:rsidRPr="00BE0AA6">
              <w:rPr>
                <w:b/>
                <w:sz w:val="24"/>
                <w:szCs w:val="24"/>
              </w:rPr>
              <w:t xml:space="preserve">RISIKO SEDANG </w:t>
            </w:r>
          </w:p>
          <w:p w:rsidR="00F8763B" w:rsidRDefault="00F8763B" w:rsidP="00D8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gaksipat, Donohudan, Sawahan</w:t>
            </w:r>
          </w:p>
          <w:p w:rsidR="00F8763B" w:rsidRDefault="00F8763B" w:rsidP="00D8057C">
            <w:pPr>
              <w:rPr>
                <w:sz w:val="24"/>
                <w:szCs w:val="24"/>
              </w:rPr>
            </w:pPr>
          </w:p>
          <w:p w:rsidR="00F8763B" w:rsidRPr="00BE0AA6" w:rsidRDefault="00F8763B" w:rsidP="00D8057C">
            <w:pPr>
              <w:rPr>
                <w:b/>
                <w:sz w:val="24"/>
                <w:szCs w:val="24"/>
              </w:rPr>
            </w:pPr>
            <w:r w:rsidRPr="00BE0AA6">
              <w:rPr>
                <w:b/>
                <w:sz w:val="24"/>
                <w:szCs w:val="24"/>
              </w:rPr>
              <w:t>RISIKO RENDAH</w:t>
            </w:r>
          </w:p>
          <w:p w:rsidR="00F8763B" w:rsidRPr="0057408C" w:rsidRDefault="00F8763B" w:rsidP="00D8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gargorejo, Sabokerto, Sindon, </w:t>
            </w:r>
            <w:r>
              <w:rPr>
                <w:sz w:val="24"/>
                <w:szCs w:val="24"/>
              </w:rPr>
              <w:lastRenderedPageBreak/>
              <w:t>Ngemplak, Dibal, Manggung, Giriroto, Kismoyoso</w:t>
            </w:r>
          </w:p>
        </w:tc>
        <w:tc>
          <w:tcPr>
            <w:tcW w:w="1843" w:type="dxa"/>
          </w:tcPr>
          <w:p w:rsidR="00DC59BF" w:rsidRPr="00BE0AA6" w:rsidRDefault="009B080B" w:rsidP="00D8057C">
            <w:pPr>
              <w:rPr>
                <w:b/>
                <w:sz w:val="24"/>
                <w:szCs w:val="24"/>
              </w:rPr>
            </w:pPr>
            <w:r w:rsidRPr="00BE0AA6">
              <w:rPr>
                <w:b/>
                <w:sz w:val="24"/>
                <w:szCs w:val="24"/>
              </w:rPr>
              <w:lastRenderedPageBreak/>
              <w:t>RISIKO TINGGI</w:t>
            </w:r>
          </w:p>
          <w:p w:rsidR="009B080B" w:rsidRDefault="009B080B" w:rsidP="00D8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esrep, Gagaksipat, Donohudan, Pandeyam, Sawahan</w:t>
            </w:r>
          </w:p>
          <w:p w:rsidR="009B080B" w:rsidRDefault="009B080B" w:rsidP="00D8057C">
            <w:pPr>
              <w:rPr>
                <w:sz w:val="24"/>
                <w:szCs w:val="24"/>
              </w:rPr>
            </w:pPr>
          </w:p>
          <w:p w:rsidR="009B080B" w:rsidRPr="00BE0AA6" w:rsidRDefault="009B080B" w:rsidP="00D8057C">
            <w:pPr>
              <w:rPr>
                <w:b/>
                <w:sz w:val="24"/>
                <w:szCs w:val="24"/>
              </w:rPr>
            </w:pPr>
            <w:r w:rsidRPr="00BE0AA6">
              <w:rPr>
                <w:b/>
                <w:sz w:val="24"/>
                <w:szCs w:val="24"/>
              </w:rPr>
              <w:t>RISIKO SEDANG</w:t>
            </w:r>
          </w:p>
          <w:p w:rsidR="009B080B" w:rsidRDefault="009B080B" w:rsidP="00D8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gargorejo, Sabokerto, Sindon, Ngemplak, Dibal, </w:t>
            </w:r>
            <w:r>
              <w:rPr>
                <w:sz w:val="24"/>
                <w:szCs w:val="24"/>
              </w:rPr>
              <w:lastRenderedPageBreak/>
              <w:t>Manggung,</w:t>
            </w:r>
            <w:r w:rsidR="00F876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ismoyoso</w:t>
            </w:r>
          </w:p>
          <w:p w:rsidR="00F8763B" w:rsidRDefault="00F8763B" w:rsidP="00D8057C">
            <w:pPr>
              <w:rPr>
                <w:sz w:val="24"/>
                <w:szCs w:val="24"/>
              </w:rPr>
            </w:pPr>
          </w:p>
          <w:p w:rsidR="00F8763B" w:rsidRPr="00BE0AA6" w:rsidRDefault="00F8763B" w:rsidP="00D8057C">
            <w:pPr>
              <w:rPr>
                <w:b/>
                <w:sz w:val="24"/>
                <w:szCs w:val="24"/>
              </w:rPr>
            </w:pPr>
            <w:r w:rsidRPr="00BE0AA6">
              <w:rPr>
                <w:b/>
                <w:sz w:val="24"/>
                <w:szCs w:val="24"/>
              </w:rPr>
              <w:t>RISIKO RENDAH</w:t>
            </w:r>
          </w:p>
          <w:p w:rsidR="00F8763B" w:rsidRPr="0057408C" w:rsidRDefault="00F8763B" w:rsidP="00D8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riroto</w:t>
            </w:r>
          </w:p>
        </w:tc>
        <w:tc>
          <w:tcPr>
            <w:tcW w:w="1843" w:type="dxa"/>
          </w:tcPr>
          <w:p w:rsidR="00DC59BF" w:rsidRPr="00BE0AA6" w:rsidRDefault="00F8763B" w:rsidP="00D8057C">
            <w:pPr>
              <w:rPr>
                <w:b/>
                <w:sz w:val="24"/>
                <w:szCs w:val="24"/>
              </w:rPr>
            </w:pPr>
            <w:r w:rsidRPr="00BE0AA6">
              <w:rPr>
                <w:b/>
                <w:sz w:val="24"/>
                <w:szCs w:val="24"/>
              </w:rPr>
              <w:lastRenderedPageBreak/>
              <w:t xml:space="preserve">RISIKO TINGGI </w:t>
            </w:r>
          </w:p>
          <w:p w:rsidR="00F8763B" w:rsidRDefault="00F8763B" w:rsidP="00D8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esrep</w:t>
            </w:r>
          </w:p>
          <w:p w:rsidR="00F8763B" w:rsidRDefault="00F8763B" w:rsidP="00D8057C">
            <w:pPr>
              <w:rPr>
                <w:sz w:val="24"/>
                <w:szCs w:val="24"/>
              </w:rPr>
            </w:pPr>
          </w:p>
          <w:p w:rsidR="00F8763B" w:rsidRPr="00BE0AA6" w:rsidRDefault="00F8763B" w:rsidP="00D8057C">
            <w:pPr>
              <w:rPr>
                <w:b/>
                <w:sz w:val="24"/>
                <w:szCs w:val="24"/>
              </w:rPr>
            </w:pPr>
            <w:r w:rsidRPr="00BE0AA6">
              <w:rPr>
                <w:b/>
                <w:sz w:val="24"/>
                <w:szCs w:val="24"/>
              </w:rPr>
              <w:t>RISIKO SEDANG</w:t>
            </w:r>
          </w:p>
          <w:p w:rsidR="00F8763B" w:rsidRDefault="00F8763B" w:rsidP="00D8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gaksipat, Donohudan, Pandeyan, Sawahan</w:t>
            </w:r>
          </w:p>
          <w:p w:rsidR="00F8763B" w:rsidRDefault="00F8763B" w:rsidP="00D8057C">
            <w:pPr>
              <w:rPr>
                <w:sz w:val="24"/>
                <w:szCs w:val="24"/>
              </w:rPr>
            </w:pPr>
          </w:p>
          <w:p w:rsidR="00F8763B" w:rsidRPr="00BE0AA6" w:rsidRDefault="00F8763B" w:rsidP="00D8057C">
            <w:pPr>
              <w:rPr>
                <w:b/>
                <w:sz w:val="24"/>
                <w:szCs w:val="24"/>
              </w:rPr>
            </w:pPr>
            <w:r w:rsidRPr="00BE0AA6">
              <w:rPr>
                <w:b/>
                <w:sz w:val="24"/>
                <w:szCs w:val="24"/>
              </w:rPr>
              <w:t>RISIKO RENDAH</w:t>
            </w:r>
          </w:p>
          <w:p w:rsidR="00F8763B" w:rsidRPr="0057408C" w:rsidRDefault="00F8763B" w:rsidP="00D8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bokerto, Ngargorejo, Sindon, </w:t>
            </w:r>
            <w:r>
              <w:rPr>
                <w:sz w:val="24"/>
                <w:szCs w:val="24"/>
              </w:rPr>
              <w:lastRenderedPageBreak/>
              <w:t>Ngemplak, Dibal, Manggung, Kismoyoso, Giriroto</w:t>
            </w:r>
          </w:p>
        </w:tc>
        <w:tc>
          <w:tcPr>
            <w:tcW w:w="1276" w:type="dxa"/>
          </w:tcPr>
          <w:p w:rsidR="00DC59BF" w:rsidRPr="0057408C" w:rsidRDefault="00DC59BF" w:rsidP="00D8057C">
            <w:pPr>
              <w:rPr>
                <w:sz w:val="24"/>
                <w:szCs w:val="24"/>
              </w:rPr>
            </w:pPr>
          </w:p>
        </w:tc>
      </w:tr>
      <w:tr w:rsidR="00F23592" w:rsidRPr="0057408C" w:rsidTr="008D498B">
        <w:tc>
          <w:tcPr>
            <w:tcW w:w="583" w:type="dxa"/>
          </w:tcPr>
          <w:p w:rsidR="00DC59BF" w:rsidRPr="0057408C" w:rsidRDefault="0051184A" w:rsidP="009B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30" w:type="dxa"/>
          </w:tcPr>
          <w:p w:rsidR="00DC59BF" w:rsidRPr="0057408C" w:rsidRDefault="0051184A" w:rsidP="00D8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GOSARI</w:t>
            </w:r>
          </w:p>
        </w:tc>
        <w:tc>
          <w:tcPr>
            <w:tcW w:w="1231" w:type="dxa"/>
          </w:tcPr>
          <w:p w:rsidR="00DC59BF" w:rsidRPr="0057408C" w:rsidRDefault="00DC59BF" w:rsidP="00D805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59BF" w:rsidRPr="0057408C" w:rsidRDefault="00DC59BF" w:rsidP="00D805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C59BF" w:rsidRPr="0057408C" w:rsidRDefault="00DC59BF" w:rsidP="00D805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59BF" w:rsidRDefault="00FD1646" w:rsidP="00D805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TINGGI</w:t>
            </w:r>
          </w:p>
          <w:p w:rsidR="00FD1646" w:rsidRDefault="00FD1646" w:rsidP="00D8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galgiri, Potronayan</w:t>
            </w:r>
          </w:p>
          <w:p w:rsidR="00FD1646" w:rsidRDefault="00FD1646" w:rsidP="00D8057C">
            <w:pPr>
              <w:rPr>
                <w:sz w:val="24"/>
                <w:szCs w:val="24"/>
              </w:rPr>
            </w:pPr>
          </w:p>
          <w:p w:rsidR="00FD1646" w:rsidRDefault="00FD1646" w:rsidP="00D805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SEDANG</w:t>
            </w:r>
          </w:p>
          <w:p w:rsidR="00FD1646" w:rsidRDefault="00FD1646" w:rsidP="00D8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bungan</w:t>
            </w:r>
          </w:p>
          <w:p w:rsidR="00FD1646" w:rsidRDefault="00FD1646" w:rsidP="00D8057C">
            <w:pPr>
              <w:rPr>
                <w:sz w:val="24"/>
                <w:szCs w:val="24"/>
              </w:rPr>
            </w:pPr>
          </w:p>
          <w:p w:rsidR="00FD1646" w:rsidRDefault="00FD1646" w:rsidP="00D805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RENDAH</w:t>
            </w:r>
          </w:p>
          <w:p w:rsidR="00FD1646" w:rsidRPr="00FD1646" w:rsidRDefault="00FD1646" w:rsidP="00D8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teng, Bendo, Pojok, Glonggong, Keyongan, Pulutan, Guli, Rembun, Ketitang, Jeron</w:t>
            </w:r>
          </w:p>
        </w:tc>
        <w:tc>
          <w:tcPr>
            <w:tcW w:w="1842" w:type="dxa"/>
          </w:tcPr>
          <w:p w:rsidR="00DC59BF" w:rsidRPr="00BE0AA6" w:rsidRDefault="0051184A" w:rsidP="00D8057C">
            <w:pPr>
              <w:rPr>
                <w:b/>
                <w:sz w:val="24"/>
                <w:szCs w:val="24"/>
              </w:rPr>
            </w:pPr>
            <w:r w:rsidRPr="00BE0AA6">
              <w:rPr>
                <w:b/>
                <w:sz w:val="24"/>
                <w:szCs w:val="24"/>
              </w:rPr>
              <w:t>RISIKO TINGGI</w:t>
            </w:r>
          </w:p>
          <w:p w:rsidR="0051184A" w:rsidRDefault="0051184A" w:rsidP="00D8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nggong, Rembun, Potronayan</w:t>
            </w:r>
          </w:p>
          <w:p w:rsidR="0051184A" w:rsidRDefault="0051184A" w:rsidP="00D8057C">
            <w:pPr>
              <w:rPr>
                <w:sz w:val="24"/>
                <w:szCs w:val="24"/>
              </w:rPr>
            </w:pPr>
          </w:p>
          <w:p w:rsidR="0051184A" w:rsidRPr="00BE0AA6" w:rsidRDefault="0051184A" w:rsidP="00D8057C">
            <w:pPr>
              <w:rPr>
                <w:b/>
                <w:sz w:val="24"/>
                <w:szCs w:val="24"/>
              </w:rPr>
            </w:pPr>
            <w:r w:rsidRPr="00BE0AA6">
              <w:rPr>
                <w:b/>
                <w:sz w:val="24"/>
                <w:szCs w:val="24"/>
              </w:rPr>
              <w:t>RISIKO SEDANG</w:t>
            </w:r>
          </w:p>
          <w:p w:rsidR="0051184A" w:rsidRDefault="00814F54" w:rsidP="00D8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ongan, Guli, Tegalgiri, Kenteng, Jeron</w:t>
            </w:r>
          </w:p>
          <w:p w:rsidR="00814F54" w:rsidRPr="00BE0AA6" w:rsidRDefault="00814F54" w:rsidP="00D8057C">
            <w:pPr>
              <w:rPr>
                <w:b/>
                <w:sz w:val="24"/>
                <w:szCs w:val="24"/>
              </w:rPr>
            </w:pPr>
          </w:p>
          <w:p w:rsidR="00814F54" w:rsidRPr="00BE0AA6" w:rsidRDefault="00814F54" w:rsidP="00D8057C">
            <w:pPr>
              <w:rPr>
                <w:b/>
                <w:sz w:val="24"/>
                <w:szCs w:val="24"/>
              </w:rPr>
            </w:pPr>
            <w:r w:rsidRPr="00BE0AA6">
              <w:rPr>
                <w:b/>
                <w:sz w:val="24"/>
                <w:szCs w:val="24"/>
              </w:rPr>
              <w:t>RISIKO RENDAH</w:t>
            </w:r>
          </w:p>
          <w:p w:rsidR="00814F54" w:rsidRPr="0057408C" w:rsidRDefault="00814F54" w:rsidP="00D8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ok, Pulutan, Bendo, Ketitang, Sembungan</w:t>
            </w:r>
          </w:p>
        </w:tc>
        <w:tc>
          <w:tcPr>
            <w:tcW w:w="1843" w:type="dxa"/>
          </w:tcPr>
          <w:p w:rsidR="00DC59BF" w:rsidRPr="00BE0AA6" w:rsidRDefault="00BA141C" w:rsidP="00D8057C">
            <w:pPr>
              <w:rPr>
                <w:b/>
                <w:sz w:val="24"/>
                <w:szCs w:val="24"/>
              </w:rPr>
            </w:pPr>
            <w:r w:rsidRPr="00BE0AA6">
              <w:rPr>
                <w:b/>
                <w:sz w:val="24"/>
                <w:szCs w:val="24"/>
              </w:rPr>
              <w:t>RISIKO TINGGI</w:t>
            </w:r>
          </w:p>
          <w:p w:rsidR="00BA141C" w:rsidRDefault="00BA141C" w:rsidP="00D8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ongan</w:t>
            </w:r>
          </w:p>
          <w:p w:rsidR="00BA141C" w:rsidRDefault="00BA141C" w:rsidP="00D8057C">
            <w:pPr>
              <w:rPr>
                <w:sz w:val="24"/>
                <w:szCs w:val="24"/>
              </w:rPr>
            </w:pPr>
          </w:p>
          <w:p w:rsidR="00BA141C" w:rsidRPr="00BE0AA6" w:rsidRDefault="00BA141C" w:rsidP="00D8057C">
            <w:pPr>
              <w:rPr>
                <w:b/>
                <w:sz w:val="24"/>
                <w:szCs w:val="24"/>
              </w:rPr>
            </w:pPr>
            <w:r w:rsidRPr="00BE0AA6">
              <w:rPr>
                <w:b/>
                <w:sz w:val="24"/>
                <w:szCs w:val="24"/>
              </w:rPr>
              <w:t>RISIKO SEDANG</w:t>
            </w:r>
          </w:p>
          <w:p w:rsidR="00BA141C" w:rsidRDefault="00BA141C" w:rsidP="00D8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galgiri, Sembungan </w:t>
            </w:r>
          </w:p>
          <w:p w:rsidR="00BA141C" w:rsidRDefault="00BA141C" w:rsidP="00D8057C">
            <w:pPr>
              <w:rPr>
                <w:sz w:val="24"/>
                <w:szCs w:val="24"/>
              </w:rPr>
            </w:pPr>
          </w:p>
          <w:p w:rsidR="00BA141C" w:rsidRPr="00BE0AA6" w:rsidRDefault="00BA141C" w:rsidP="00D8057C">
            <w:pPr>
              <w:rPr>
                <w:b/>
                <w:sz w:val="24"/>
                <w:szCs w:val="24"/>
              </w:rPr>
            </w:pPr>
            <w:r w:rsidRPr="00BE0AA6">
              <w:rPr>
                <w:b/>
                <w:sz w:val="24"/>
                <w:szCs w:val="24"/>
              </w:rPr>
              <w:t>RISIKO RENDAH</w:t>
            </w:r>
          </w:p>
          <w:p w:rsidR="00BA141C" w:rsidRPr="0057408C" w:rsidRDefault="00BA141C" w:rsidP="00D8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onayan, Jeron, Pojok, Pulutan, Glonggong, Bendo, Rembun, Ketitang, Guli, Kenteng</w:t>
            </w:r>
          </w:p>
        </w:tc>
        <w:tc>
          <w:tcPr>
            <w:tcW w:w="1843" w:type="dxa"/>
          </w:tcPr>
          <w:p w:rsidR="00DC59BF" w:rsidRPr="00BE0AA6" w:rsidRDefault="00814F54" w:rsidP="00D8057C">
            <w:pPr>
              <w:rPr>
                <w:b/>
                <w:sz w:val="24"/>
                <w:szCs w:val="24"/>
              </w:rPr>
            </w:pPr>
            <w:r w:rsidRPr="00BE0AA6">
              <w:rPr>
                <w:b/>
                <w:sz w:val="24"/>
                <w:szCs w:val="24"/>
              </w:rPr>
              <w:t>RISIKO TINGGI</w:t>
            </w:r>
          </w:p>
          <w:p w:rsidR="00814F54" w:rsidRDefault="00BA141C" w:rsidP="00D8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bungan</w:t>
            </w:r>
          </w:p>
          <w:p w:rsidR="00BA141C" w:rsidRDefault="00BA141C" w:rsidP="00D8057C">
            <w:pPr>
              <w:rPr>
                <w:sz w:val="24"/>
                <w:szCs w:val="24"/>
              </w:rPr>
            </w:pPr>
          </w:p>
          <w:p w:rsidR="00BA141C" w:rsidRPr="00BE0AA6" w:rsidRDefault="00BA141C" w:rsidP="00D8057C">
            <w:pPr>
              <w:rPr>
                <w:b/>
                <w:sz w:val="24"/>
                <w:szCs w:val="24"/>
              </w:rPr>
            </w:pPr>
            <w:r w:rsidRPr="00BE0AA6">
              <w:rPr>
                <w:b/>
                <w:sz w:val="24"/>
                <w:szCs w:val="24"/>
              </w:rPr>
              <w:t>RISIKO SEDANG</w:t>
            </w:r>
          </w:p>
          <w:p w:rsidR="00BA141C" w:rsidRDefault="00BA141C" w:rsidP="00D8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onayan, Jeron</w:t>
            </w:r>
          </w:p>
          <w:p w:rsidR="00BA141C" w:rsidRDefault="00BA141C" w:rsidP="00D8057C">
            <w:pPr>
              <w:rPr>
                <w:sz w:val="24"/>
                <w:szCs w:val="24"/>
              </w:rPr>
            </w:pPr>
          </w:p>
          <w:p w:rsidR="00BA141C" w:rsidRPr="00BE0AA6" w:rsidRDefault="00BA141C" w:rsidP="00D8057C">
            <w:pPr>
              <w:rPr>
                <w:b/>
                <w:sz w:val="24"/>
                <w:szCs w:val="24"/>
              </w:rPr>
            </w:pPr>
            <w:r w:rsidRPr="00BE0AA6">
              <w:rPr>
                <w:b/>
                <w:sz w:val="24"/>
                <w:szCs w:val="24"/>
              </w:rPr>
              <w:t>RISIKO SEDANG</w:t>
            </w:r>
          </w:p>
          <w:p w:rsidR="00BA141C" w:rsidRPr="0057408C" w:rsidRDefault="00BA141C" w:rsidP="00D8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jok, Pulutan, Glonggong, Bendo, Keyongan, Rembun, Ketitang, Tegalgiri, Guli, Kenteng </w:t>
            </w:r>
          </w:p>
        </w:tc>
        <w:tc>
          <w:tcPr>
            <w:tcW w:w="1276" w:type="dxa"/>
          </w:tcPr>
          <w:p w:rsidR="00DC59BF" w:rsidRPr="0057408C" w:rsidRDefault="00DC59BF" w:rsidP="00D8057C">
            <w:pPr>
              <w:rPr>
                <w:sz w:val="24"/>
                <w:szCs w:val="24"/>
              </w:rPr>
            </w:pPr>
          </w:p>
        </w:tc>
      </w:tr>
      <w:tr w:rsidR="00F23592" w:rsidRPr="0057408C" w:rsidTr="008D498B">
        <w:tc>
          <w:tcPr>
            <w:tcW w:w="583" w:type="dxa"/>
          </w:tcPr>
          <w:p w:rsidR="00DC59BF" w:rsidRPr="0057408C" w:rsidRDefault="00490BCE" w:rsidP="009B08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0" w:type="dxa"/>
          </w:tcPr>
          <w:p w:rsidR="00DC59BF" w:rsidRPr="0057408C" w:rsidRDefault="00490BCE" w:rsidP="00D8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BI</w:t>
            </w:r>
          </w:p>
        </w:tc>
        <w:tc>
          <w:tcPr>
            <w:tcW w:w="1231" w:type="dxa"/>
          </w:tcPr>
          <w:p w:rsidR="00DC59BF" w:rsidRPr="0057408C" w:rsidRDefault="00DC59BF" w:rsidP="00D8057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59BF" w:rsidRPr="0057408C" w:rsidRDefault="00DC59BF" w:rsidP="00D805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C59BF" w:rsidRPr="0057408C" w:rsidRDefault="00DC59BF" w:rsidP="00D805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59BF" w:rsidRPr="0057408C" w:rsidRDefault="00DC59BF" w:rsidP="00D8057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C59BF" w:rsidRPr="004E78B7" w:rsidRDefault="004E78B7" w:rsidP="00D8057C">
            <w:pPr>
              <w:rPr>
                <w:b/>
                <w:sz w:val="24"/>
                <w:szCs w:val="24"/>
              </w:rPr>
            </w:pPr>
            <w:r w:rsidRPr="004E78B7">
              <w:rPr>
                <w:b/>
                <w:sz w:val="24"/>
                <w:szCs w:val="24"/>
              </w:rPr>
              <w:t>RISIKO TINGGI</w:t>
            </w:r>
          </w:p>
          <w:p w:rsidR="004E78B7" w:rsidRDefault="004E78B7" w:rsidP="00D8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bi, senting, Canden</w:t>
            </w:r>
          </w:p>
          <w:p w:rsidR="004E78B7" w:rsidRDefault="004E78B7" w:rsidP="00D8057C">
            <w:pPr>
              <w:rPr>
                <w:sz w:val="24"/>
                <w:szCs w:val="24"/>
              </w:rPr>
            </w:pPr>
          </w:p>
          <w:p w:rsidR="004E78B7" w:rsidRPr="004E78B7" w:rsidRDefault="004E78B7" w:rsidP="00D8057C">
            <w:pPr>
              <w:rPr>
                <w:b/>
                <w:sz w:val="24"/>
                <w:szCs w:val="24"/>
              </w:rPr>
            </w:pPr>
            <w:r w:rsidRPr="004E78B7">
              <w:rPr>
                <w:b/>
                <w:sz w:val="24"/>
                <w:szCs w:val="24"/>
              </w:rPr>
              <w:t>RISIKO SEDANG</w:t>
            </w:r>
          </w:p>
          <w:p w:rsidR="004E78B7" w:rsidRDefault="004E78B7" w:rsidP="00D8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lembu, Catur, Tawengan, Jatisari</w:t>
            </w:r>
          </w:p>
          <w:p w:rsidR="004E78B7" w:rsidRDefault="004E78B7" w:rsidP="00D8057C">
            <w:pPr>
              <w:rPr>
                <w:sz w:val="24"/>
                <w:szCs w:val="24"/>
              </w:rPr>
            </w:pPr>
          </w:p>
          <w:p w:rsidR="004E78B7" w:rsidRPr="004E78B7" w:rsidRDefault="004E78B7" w:rsidP="00D8057C">
            <w:pPr>
              <w:rPr>
                <w:b/>
                <w:sz w:val="24"/>
                <w:szCs w:val="24"/>
              </w:rPr>
            </w:pPr>
            <w:r w:rsidRPr="004E78B7">
              <w:rPr>
                <w:b/>
                <w:sz w:val="24"/>
                <w:szCs w:val="24"/>
              </w:rPr>
              <w:t>RISIKO RENDAH</w:t>
            </w:r>
          </w:p>
          <w:p w:rsidR="004E78B7" w:rsidRDefault="004E78B7" w:rsidP="00D8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mo, Trosobo, Ngaglik, Babadan, Jagoan, Kepoh, Demangan, Tempursari, Glintang</w:t>
            </w:r>
          </w:p>
          <w:p w:rsidR="004E78B7" w:rsidRPr="0057408C" w:rsidRDefault="004E78B7" w:rsidP="00D805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C59BF" w:rsidRPr="004E78B7" w:rsidRDefault="00456D6A" w:rsidP="00D8057C">
            <w:pPr>
              <w:rPr>
                <w:b/>
                <w:sz w:val="24"/>
                <w:szCs w:val="24"/>
              </w:rPr>
            </w:pPr>
            <w:r w:rsidRPr="004E78B7">
              <w:rPr>
                <w:b/>
                <w:sz w:val="24"/>
                <w:szCs w:val="24"/>
              </w:rPr>
              <w:t>RISIKO TINGGI</w:t>
            </w:r>
          </w:p>
          <w:p w:rsidR="00456D6A" w:rsidRDefault="00456D6A" w:rsidP="00D8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lembu, Sambi, Canden</w:t>
            </w:r>
          </w:p>
          <w:p w:rsidR="00456D6A" w:rsidRDefault="00456D6A" w:rsidP="00D8057C">
            <w:pPr>
              <w:rPr>
                <w:sz w:val="24"/>
                <w:szCs w:val="24"/>
              </w:rPr>
            </w:pPr>
          </w:p>
          <w:p w:rsidR="00456D6A" w:rsidRPr="004E78B7" w:rsidRDefault="00456D6A" w:rsidP="00D8057C">
            <w:pPr>
              <w:rPr>
                <w:b/>
                <w:sz w:val="24"/>
                <w:szCs w:val="24"/>
              </w:rPr>
            </w:pPr>
            <w:r w:rsidRPr="004E78B7">
              <w:rPr>
                <w:b/>
                <w:sz w:val="24"/>
                <w:szCs w:val="24"/>
              </w:rPr>
              <w:t>RISIKO SEDANG</w:t>
            </w:r>
          </w:p>
          <w:p w:rsidR="00456D6A" w:rsidRDefault="00456D6A" w:rsidP="00D8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ur, Tawengan, Jatisari</w:t>
            </w:r>
          </w:p>
          <w:p w:rsidR="00456D6A" w:rsidRDefault="00456D6A" w:rsidP="00D8057C">
            <w:pPr>
              <w:rPr>
                <w:sz w:val="24"/>
                <w:szCs w:val="24"/>
              </w:rPr>
            </w:pPr>
          </w:p>
          <w:p w:rsidR="00456D6A" w:rsidRPr="004E78B7" w:rsidRDefault="00456D6A" w:rsidP="00D8057C">
            <w:pPr>
              <w:rPr>
                <w:b/>
                <w:sz w:val="24"/>
                <w:szCs w:val="24"/>
              </w:rPr>
            </w:pPr>
            <w:r w:rsidRPr="004E78B7">
              <w:rPr>
                <w:b/>
                <w:sz w:val="24"/>
                <w:szCs w:val="24"/>
              </w:rPr>
              <w:t>RISIKO RENDAH</w:t>
            </w:r>
          </w:p>
          <w:p w:rsidR="00456D6A" w:rsidRPr="0057408C" w:rsidRDefault="00456D6A" w:rsidP="00D8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mo, Trosobo, Ngaglik, Babadan, Jagoan, Kepoh, Demangan, Tempursari, Senting, Glintang</w:t>
            </w:r>
          </w:p>
        </w:tc>
        <w:tc>
          <w:tcPr>
            <w:tcW w:w="1843" w:type="dxa"/>
          </w:tcPr>
          <w:p w:rsidR="00DC59BF" w:rsidRPr="004E78B7" w:rsidRDefault="00456D6A" w:rsidP="00D8057C">
            <w:pPr>
              <w:rPr>
                <w:b/>
                <w:sz w:val="24"/>
                <w:szCs w:val="24"/>
              </w:rPr>
            </w:pPr>
            <w:r w:rsidRPr="004E78B7">
              <w:rPr>
                <w:b/>
                <w:sz w:val="24"/>
                <w:szCs w:val="24"/>
              </w:rPr>
              <w:t>RISIKO TINGGI</w:t>
            </w:r>
          </w:p>
          <w:p w:rsidR="00456D6A" w:rsidRDefault="00456D6A" w:rsidP="00D8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bi, Demangan, Canden</w:t>
            </w:r>
          </w:p>
          <w:p w:rsidR="00456D6A" w:rsidRDefault="00456D6A" w:rsidP="00D8057C">
            <w:pPr>
              <w:rPr>
                <w:sz w:val="24"/>
                <w:szCs w:val="24"/>
              </w:rPr>
            </w:pPr>
          </w:p>
          <w:p w:rsidR="00456D6A" w:rsidRPr="004E78B7" w:rsidRDefault="00456D6A" w:rsidP="00D8057C">
            <w:pPr>
              <w:rPr>
                <w:b/>
                <w:sz w:val="24"/>
                <w:szCs w:val="24"/>
              </w:rPr>
            </w:pPr>
            <w:r w:rsidRPr="004E78B7">
              <w:rPr>
                <w:b/>
                <w:sz w:val="24"/>
                <w:szCs w:val="24"/>
              </w:rPr>
              <w:t>RISIKO SEDANG</w:t>
            </w:r>
          </w:p>
          <w:p w:rsidR="00456D6A" w:rsidRDefault="00456D6A" w:rsidP="00D8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ur, Tawengan, Jatisari, Nglembu</w:t>
            </w:r>
          </w:p>
          <w:p w:rsidR="00456D6A" w:rsidRDefault="00456D6A" w:rsidP="00D8057C">
            <w:pPr>
              <w:rPr>
                <w:sz w:val="24"/>
                <w:szCs w:val="24"/>
              </w:rPr>
            </w:pPr>
          </w:p>
          <w:p w:rsidR="00456D6A" w:rsidRPr="004E78B7" w:rsidRDefault="00456D6A" w:rsidP="00D8057C">
            <w:pPr>
              <w:rPr>
                <w:b/>
                <w:sz w:val="24"/>
                <w:szCs w:val="24"/>
              </w:rPr>
            </w:pPr>
            <w:r w:rsidRPr="004E78B7">
              <w:rPr>
                <w:b/>
                <w:sz w:val="24"/>
                <w:szCs w:val="24"/>
              </w:rPr>
              <w:t>RISIKO RENDAH</w:t>
            </w:r>
          </w:p>
          <w:p w:rsidR="00456D6A" w:rsidRPr="0057408C" w:rsidRDefault="00456D6A" w:rsidP="00D80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mo, Trosobo, Ngaglik, Babadan, Jagoan, Kepoh, Demangan, Tempursari, Senting, Glintang</w:t>
            </w:r>
          </w:p>
        </w:tc>
        <w:tc>
          <w:tcPr>
            <w:tcW w:w="1276" w:type="dxa"/>
          </w:tcPr>
          <w:p w:rsidR="00DC59BF" w:rsidRPr="0057408C" w:rsidRDefault="00DC59BF" w:rsidP="00D8057C">
            <w:pPr>
              <w:rPr>
                <w:sz w:val="24"/>
                <w:szCs w:val="24"/>
              </w:rPr>
            </w:pPr>
          </w:p>
        </w:tc>
      </w:tr>
      <w:tr w:rsidR="00F23592" w:rsidRPr="0057408C" w:rsidTr="008D498B">
        <w:tc>
          <w:tcPr>
            <w:tcW w:w="583" w:type="dxa"/>
          </w:tcPr>
          <w:p w:rsidR="006A4A0A" w:rsidRPr="0057408C" w:rsidRDefault="006A4A0A" w:rsidP="005A3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:rsidR="006A4A0A" w:rsidRPr="0057408C" w:rsidRDefault="006A4A0A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EGO</w:t>
            </w:r>
          </w:p>
        </w:tc>
        <w:tc>
          <w:tcPr>
            <w:tcW w:w="1231" w:type="dxa"/>
          </w:tcPr>
          <w:p w:rsidR="006A4A0A" w:rsidRPr="0057408C" w:rsidRDefault="006A4A0A" w:rsidP="005A35D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4A0A" w:rsidRPr="0057408C" w:rsidRDefault="006A4A0A" w:rsidP="005A35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A4A0A" w:rsidRPr="0057408C" w:rsidRDefault="006A4A0A" w:rsidP="005A35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4A0A" w:rsidRPr="0057408C" w:rsidRDefault="006A4A0A" w:rsidP="005A35D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A4A0A" w:rsidRDefault="006A4A0A" w:rsidP="005A3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TINGGI</w:t>
            </w:r>
          </w:p>
          <w:p w:rsidR="006A4A0A" w:rsidRDefault="005141BD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ego, Karanggatak</w:t>
            </w:r>
          </w:p>
          <w:p w:rsidR="005141BD" w:rsidRDefault="005141BD" w:rsidP="005A35D3">
            <w:pPr>
              <w:rPr>
                <w:sz w:val="24"/>
                <w:szCs w:val="24"/>
              </w:rPr>
            </w:pPr>
          </w:p>
          <w:p w:rsidR="005141BD" w:rsidRPr="005141BD" w:rsidRDefault="005141BD" w:rsidP="005A35D3">
            <w:pPr>
              <w:rPr>
                <w:b/>
                <w:sz w:val="24"/>
                <w:szCs w:val="24"/>
              </w:rPr>
            </w:pPr>
            <w:r w:rsidRPr="005141BD">
              <w:rPr>
                <w:b/>
                <w:sz w:val="24"/>
                <w:szCs w:val="24"/>
              </w:rPr>
              <w:t>RISIKO SEDANG</w:t>
            </w:r>
          </w:p>
          <w:p w:rsidR="005141BD" w:rsidRDefault="005141BD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ndanglegi, Bade, Jaten, Sendangrejo, Blumbang, Sangge, Banyu Urip, Karangmojo, Sumberagung, Kalangan</w:t>
            </w:r>
          </w:p>
          <w:p w:rsidR="005141BD" w:rsidRDefault="005141BD" w:rsidP="005A35D3">
            <w:pPr>
              <w:rPr>
                <w:sz w:val="24"/>
                <w:szCs w:val="24"/>
              </w:rPr>
            </w:pPr>
          </w:p>
          <w:p w:rsidR="005141BD" w:rsidRPr="005141BD" w:rsidRDefault="005141BD" w:rsidP="005A35D3">
            <w:pPr>
              <w:rPr>
                <w:b/>
                <w:sz w:val="24"/>
                <w:szCs w:val="24"/>
              </w:rPr>
            </w:pPr>
            <w:r w:rsidRPr="005141BD">
              <w:rPr>
                <w:b/>
                <w:sz w:val="24"/>
                <w:szCs w:val="24"/>
              </w:rPr>
              <w:t>RISIKO RENDAH</w:t>
            </w:r>
          </w:p>
          <w:p w:rsidR="005141BD" w:rsidRPr="005141BD" w:rsidRDefault="005141BD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A4A0A" w:rsidRPr="005141BD" w:rsidRDefault="006A4A0A" w:rsidP="006A4A0A">
            <w:pPr>
              <w:rPr>
                <w:b/>
                <w:sz w:val="24"/>
                <w:szCs w:val="24"/>
              </w:rPr>
            </w:pPr>
            <w:r w:rsidRPr="005141BD">
              <w:rPr>
                <w:b/>
                <w:sz w:val="24"/>
                <w:szCs w:val="24"/>
              </w:rPr>
              <w:t>RISIKO TINGGI</w:t>
            </w:r>
          </w:p>
          <w:p w:rsidR="006A4A0A" w:rsidRDefault="006A4A0A" w:rsidP="006A4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ndanglegi, Karanggatak, Klego, Bade, Jaten, Sendangrejo</w:t>
            </w:r>
          </w:p>
          <w:p w:rsidR="006A4A0A" w:rsidRDefault="006A4A0A" w:rsidP="006A4A0A">
            <w:pPr>
              <w:rPr>
                <w:sz w:val="24"/>
                <w:szCs w:val="24"/>
              </w:rPr>
            </w:pPr>
          </w:p>
          <w:p w:rsidR="006A4A0A" w:rsidRPr="005141BD" w:rsidRDefault="006A4A0A" w:rsidP="006A4A0A">
            <w:pPr>
              <w:rPr>
                <w:b/>
                <w:sz w:val="24"/>
                <w:szCs w:val="24"/>
              </w:rPr>
            </w:pPr>
            <w:r w:rsidRPr="005141BD">
              <w:rPr>
                <w:b/>
                <w:sz w:val="24"/>
                <w:szCs w:val="24"/>
              </w:rPr>
              <w:t>RISIKO SEDANG</w:t>
            </w:r>
          </w:p>
          <w:p w:rsidR="006A4A0A" w:rsidRDefault="006A4A0A" w:rsidP="006A4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mbang, Sangge, Banyu</w:t>
            </w:r>
            <w:r w:rsidR="005141BD">
              <w:rPr>
                <w:sz w:val="24"/>
                <w:szCs w:val="24"/>
              </w:rPr>
              <w:t xml:space="preserve"> U</w:t>
            </w:r>
            <w:r>
              <w:rPr>
                <w:sz w:val="24"/>
                <w:szCs w:val="24"/>
              </w:rPr>
              <w:t>rip, Karangmojo, Sumberagung, Kalangan</w:t>
            </w:r>
          </w:p>
          <w:p w:rsidR="006A4A0A" w:rsidRDefault="006A4A0A" w:rsidP="006A4A0A">
            <w:pPr>
              <w:rPr>
                <w:sz w:val="24"/>
                <w:szCs w:val="24"/>
              </w:rPr>
            </w:pPr>
          </w:p>
          <w:p w:rsidR="006A4A0A" w:rsidRPr="005141BD" w:rsidRDefault="006A4A0A" w:rsidP="006A4A0A">
            <w:pPr>
              <w:rPr>
                <w:b/>
                <w:sz w:val="24"/>
                <w:szCs w:val="24"/>
              </w:rPr>
            </w:pPr>
            <w:r w:rsidRPr="005141BD">
              <w:rPr>
                <w:b/>
                <w:sz w:val="24"/>
                <w:szCs w:val="24"/>
              </w:rPr>
              <w:t>RISIKO RENDAH</w:t>
            </w:r>
          </w:p>
          <w:p w:rsidR="006A4A0A" w:rsidRPr="00BE0AA6" w:rsidRDefault="006A4A0A" w:rsidP="006A4A0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A4A0A" w:rsidRDefault="006A4A0A" w:rsidP="005A3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TINGGI</w:t>
            </w:r>
          </w:p>
          <w:p w:rsidR="006A4A0A" w:rsidRDefault="005141BD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ndanglegi, Karanggatak, Klego, Banyu Urip</w:t>
            </w:r>
          </w:p>
          <w:p w:rsidR="005141BD" w:rsidRDefault="005141BD" w:rsidP="005A35D3">
            <w:pPr>
              <w:rPr>
                <w:sz w:val="24"/>
                <w:szCs w:val="24"/>
              </w:rPr>
            </w:pPr>
          </w:p>
          <w:p w:rsidR="005141BD" w:rsidRPr="005141BD" w:rsidRDefault="005141BD" w:rsidP="005A35D3">
            <w:pPr>
              <w:rPr>
                <w:b/>
                <w:sz w:val="24"/>
                <w:szCs w:val="24"/>
              </w:rPr>
            </w:pPr>
            <w:r w:rsidRPr="005141BD">
              <w:rPr>
                <w:b/>
                <w:sz w:val="24"/>
                <w:szCs w:val="24"/>
              </w:rPr>
              <w:t>RISIKO SEDANG</w:t>
            </w:r>
          </w:p>
          <w:p w:rsidR="005141BD" w:rsidRDefault="005141BD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141BD" w:rsidRDefault="005141BD" w:rsidP="005A35D3">
            <w:pPr>
              <w:rPr>
                <w:sz w:val="24"/>
                <w:szCs w:val="24"/>
              </w:rPr>
            </w:pPr>
          </w:p>
          <w:p w:rsidR="005141BD" w:rsidRPr="005141BD" w:rsidRDefault="005141BD" w:rsidP="005A35D3">
            <w:pPr>
              <w:rPr>
                <w:b/>
                <w:sz w:val="24"/>
                <w:szCs w:val="24"/>
              </w:rPr>
            </w:pPr>
            <w:r w:rsidRPr="005141BD">
              <w:rPr>
                <w:b/>
                <w:sz w:val="24"/>
                <w:szCs w:val="24"/>
              </w:rPr>
              <w:t>RISIKO RENDAH</w:t>
            </w:r>
          </w:p>
          <w:p w:rsidR="005141BD" w:rsidRPr="005141BD" w:rsidRDefault="005141BD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e, Jaten, Sendangrejo, Blumbang, Sangge, Karangmojo, Sumberagung, Kalangan</w:t>
            </w:r>
          </w:p>
        </w:tc>
        <w:tc>
          <w:tcPr>
            <w:tcW w:w="1276" w:type="dxa"/>
          </w:tcPr>
          <w:p w:rsidR="006A4A0A" w:rsidRPr="0057408C" w:rsidRDefault="006A4A0A" w:rsidP="005A35D3">
            <w:pPr>
              <w:rPr>
                <w:sz w:val="24"/>
                <w:szCs w:val="24"/>
              </w:rPr>
            </w:pPr>
          </w:p>
        </w:tc>
      </w:tr>
      <w:tr w:rsidR="00F23592" w:rsidRPr="0057408C" w:rsidTr="008D498B">
        <w:tc>
          <w:tcPr>
            <w:tcW w:w="583" w:type="dxa"/>
          </w:tcPr>
          <w:p w:rsidR="005141BD" w:rsidRDefault="005141BD" w:rsidP="005A3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30" w:type="dxa"/>
          </w:tcPr>
          <w:p w:rsidR="005141BD" w:rsidRDefault="005141BD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USU</w:t>
            </w:r>
          </w:p>
        </w:tc>
        <w:tc>
          <w:tcPr>
            <w:tcW w:w="1231" w:type="dxa"/>
          </w:tcPr>
          <w:p w:rsidR="005141BD" w:rsidRPr="0057408C" w:rsidRDefault="005141BD" w:rsidP="005A35D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141BD" w:rsidRPr="0057408C" w:rsidRDefault="005141BD" w:rsidP="005A35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141BD" w:rsidRPr="0057408C" w:rsidRDefault="005141BD" w:rsidP="005A35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141BD" w:rsidRPr="0057408C" w:rsidRDefault="005141BD" w:rsidP="005A35D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141BD" w:rsidRDefault="005141BD" w:rsidP="005A3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TINGGI</w:t>
            </w:r>
          </w:p>
          <w:p w:rsidR="00661A9A" w:rsidRDefault="00661A9A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wo, kemusu, Lemah Ireng, Kauman, Kendel, Bawu, Klewor, Geneng Sari, Sarimulyo</w:t>
            </w:r>
          </w:p>
          <w:p w:rsidR="00661A9A" w:rsidRDefault="00661A9A" w:rsidP="005A35D3">
            <w:pPr>
              <w:rPr>
                <w:sz w:val="24"/>
                <w:szCs w:val="24"/>
              </w:rPr>
            </w:pPr>
          </w:p>
          <w:p w:rsidR="00661A9A" w:rsidRPr="00661A9A" w:rsidRDefault="00661A9A" w:rsidP="005A35D3">
            <w:pPr>
              <w:rPr>
                <w:b/>
                <w:sz w:val="24"/>
                <w:szCs w:val="24"/>
              </w:rPr>
            </w:pPr>
            <w:r w:rsidRPr="00661A9A">
              <w:rPr>
                <w:b/>
                <w:sz w:val="24"/>
                <w:szCs w:val="24"/>
              </w:rPr>
              <w:t>RISIKO SEDANG</w:t>
            </w:r>
          </w:p>
          <w:p w:rsidR="00661A9A" w:rsidRDefault="00661A9A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61A9A" w:rsidRDefault="00661A9A" w:rsidP="005A35D3">
            <w:pPr>
              <w:rPr>
                <w:sz w:val="24"/>
                <w:szCs w:val="24"/>
              </w:rPr>
            </w:pPr>
          </w:p>
          <w:p w:rsidR="00661A9A" w:rsidRPr="00661A9A" w:rsidRDefault="00661A9A" w:rsidP="005A35D3">
            <w:pPr>
              <w:rPr>
                <w:b/>
                <w:sz w:val="24"/>
                <w:szCs w:val="24"/>
              </w:rPr>
            </w:pPr>
            <w:r w:rsidRPr="00661A9A">
              <w:rPr>
                <w:b/>
                <w:sz w:val="24"/>
                <w:szCs w:val="24"/>
              </w:rPr>
              <w:t>RISIKO RENDAH</w:t>
            </w:r>
          </w:p>
          <w:p w:rsidR="00661A9A" w:rsidRPr="00661A9A" w:rsidRDefault="00661A9A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noharjo, Kedungmulyo, Kedungrejo, Watugede</w:t>
            </w:r>
          </w:p>
        </w:tc>
        <w:tc>
          <w:tcPr>
            <w:tcW w:w="1843" w:type="dxa"/>
          </w:tcPr>
          <w:p w:rsidR="005141BD" w:rsidRDefault="005141BD" w:rsidP="006A4A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TINGGI</w:t>
            </w:r>
          </w:p>
          <w:p w:rsidR="00661A9A" w:rsidRDefault="00661A9A" w:rsidP="006A4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wo, Kemusu, Lemah Ireng, Kauman, Kendel, Bawu, </w:t>
            </w:r>
            <w:r w:rsidR="000430CB">
              <w:rPr>
                <w:sz w:val="24"/>
                <w:szCs w:val="24"/>
              </w:rPr>
              <w:t>Klewor, Sarimulyo</w:t>
            </w:r>
          </w:p>
          <w:p w:rsidR="000430CB" w:rsidRDefault="000430CB" w:rsidP="006A4A0A">
            <w:pPr>
              <w:rPr>
                <w:sz w:val="24"/>
                <w:szCs w:val="24"/>
              </w:rPr>
            </w:pPr>
          </w:p>
          <w:p w:rsidR="000430CB" w:rsidRPr="000430CB" w:rsidRDefault="000430CB" w:rsidP="006A4A0A">
            <w:pPr>
              <w:rPr>
                <w:b/>
                <w:sz w:val="24"/>
                <w:szCs w:val="24"/>
              </w:rPr>
            </w:pPr>
            <w:r w:rsidRPr="000430CB">
              <w:rPr>
                <w:b/>
                <w:sz w:val="24"/>
                <w:szCs w:val="24"/>
              </w:rPr>
              <w:t>RISIKO SEDANG</w:t>
            </w:r>
          </w:p>
          <w:p w:rsidR="000430CB" w:rsidRDefault="000430CB" w:rsidP="006A4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430CB" w:rsidRDefault="000430CB" w:rsidP="006A4A0A">
            <w:pPr>
              <w:rPr>
                <w:sz w:val="24"/>
                <w:szCs w:val="24"/>
              </w:rPr>
            </w:pPr>
          </w:p>
          <w:p w:rsidR="000430CB" w:rsidRPr="000430CB" w:rsidRDefault="000430CB" w:rsidP="006A4A0A">
            <w:pPr>
              <w:rPr>
                <w:b/>
                <w:sz w:val="24"/>
                <w:szCs w:val="24"/>
              </w:rPr>
            </w:pPr>
            <w:r w:rsidRPr="000430CB">
              <w:rPr>
                <w:b/>
                <w:sz w:val="24"/>
                <w:szCs w:val="24"/>
              </w:rPr>
              <w:t>RISIKO RENDAH</w:t>
            </w:r>
          </w:p>
          <w:p w:rsidR="000430CB" w:rsidRPr="00661A9A" w:rsidRDefault="000430CB" w:rsidP="006A4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ngsari, Kedungmulyo, Kedungrejo, Watugede, Wonoharjo</w:t>
            </w:r>
          </w:p>
        </w:tc>
        <w:tc>
          <w:tcPr>
            <w:tcW w:w="1843" w:type="dxa"/>
          </w:tcPr>
          <w:p w:rsidR="005141BD" w:rsidRDefault="005141BD" w:rsidP="005A3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TINGGI</w:t>
            </w:r>
          </w:p>
          <w:p w:rsidR="005141BD" w:rsidRDefault="000430CB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wo, K</w:t>
            </w:r>
            <w:r w:rsidRPr="000430CB">
              <w:rPr>
                <w:sz w:val="24"/>
                <w:szCs w:val="24"/>
              </w:rPr>
              <w:t>emusu</w:t>
            </w:r>
            <w:r>
              <w:rPr>
                <w:sz w:val="24"/>
                <w:szCs w:val="24"/>
              </w:rPr>
              <w:t xml:space="preserve"> Lemah Ireng, Genengsari, Bawu, Kendel, Klewor, Sarimulyo, Kedungmulyo, Wonoharjo</w:t>
            </w:r>
          </w:p>
          <w:p w:rsidR="000430CB" w:rsidRDefault="000430CB" w:rsidP="005A35D3">
            <w:pPr>
              <w:rPr>
                <w:sz w:val="24"/>
                <w:szCs w:val="24"/>
              </w:rPr>
            </w:pPr>
          </w:p>
          <w:p w:rsidR="000430CB" w:rsidRPr="000430CB" w:rsidRDefault="000430CB" w:rsidP="005A35D3">
            <w:pPr>
              <w:rPr>
                <w:b/>
                <w:sz w:val="24"/>
                <w:szCs w:val="24"/>
              </w:rPr>
            </w:pPr>
            <w:r w:rsidRPr="000430CB">
              <w:rPr>
                <w:b/>
                <w:sz w:val="24"/>
                <w:szCs w:val="24"/>
              </w:rPr>
              <w:t>RISIKO SEDANG</w:t>
            </w:r>
          </w:p>
          <w:p w:rsidR="000430CB" w:rsidRDefault="000430CB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ugede</w:t>
            </w:r>
          </w:p>
          <w:p w:rsidR="000430CB" w:rsidRDefault="000430CB" w:rsidP="005A35D3">
            <w:pPr>
              <w:rPr>
                <w:sz w:val="24"/>
                <w:szCs w:val="24"/>
              </w:rPr>
            </w:pPr>
          </w:p>
          <w:p w:rsidR="000430CB" w:rsidRPr="000430CB" w:rsidRDefault="000430CB" w:rsidP="005A35D3">
            <w:pPr>
              <w:rPr>
                <w:b/>
                <w:sz w:val="24"/>
                <w:szCs w:val="24"/>
              </w:rPr>
            </w:pPr>
            <w:r w:rsidRPr="000430CB">
              <w:rPr>
                <w:b/>
                <w:sz w:val="24"/>
                <w:szCs w:val="24"/>
              </w:rPr>
              <w:t>RISIKO RENDAH</w:t>
            </w:r>
          </w:p>
          <w:p w:rsidR="000430CB" w:rsidRPr="000430CB" w:rsidRDefault="000430CB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man, Kedungrejo</w:t>
            </w:r>
          </w:p>
        </w:tc>
        <w:tc>
          <w:tcPr>
            <w:tcW w:w="1276" w:type="dxa"/>
          </w:tcPr>
          <w:p w:rsidR="005141BD" w:rsidRPr="0057408C" w:rsidRDefault="005141BD" w:rsidP="005A35D3">
            <w:pPr>
              <w:rPr>
                <w:sz w:val="24"/>
                <w:szCs w:val="24"/>
              </w:rPr>
            </w:pPr>
          </w:p>
        </w:tc>
      </w:tr>
      <w:tr w:rsidR="00F23592" w:rsidRPr="0057408C" w:rsidTr="008D498B">
        <w:tc>
          <w:tcPr>
            <w:tcW w:w="583" w:type="dxa"/>
          </w:tcPr>
          <w:p w:rsidR="000430CB" w:rsidRDefault="000430CB" w:rsidP="005A3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30" w:type="dxa"/>
          </w:tcPr>
          <w:p w:rsidR="000430CB" w:rsidRDefault="000430CB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ANGGEDE</w:t>
            </w:r>
          </w:p>
        </w:tc>
        <w:tc>
          <w:tcPr>
            <w:tcW w:w="1231" w:type="dxa"/>
          </w:tcPr>
          <w:p w:rsidR="000430CB" w:rsidRPr="0057408C" w:rsidRDefault="000430CB" w:rsidP="005A35D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430CB" w:rsidRPr="0057408C" w:rsidRDefault="000430CB" w:rsidP="005A35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30CB" w:rsidRPr="0057408C" w:rsidRDefault="000430CB" w:rsidP="005A35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430CB" w:rsidRPr="0057408C" w:rsidRDefault="000430CB" w:rsidP="005A35D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430CB" w:rsidRDefault="00747F27" w:rsidP="005A3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TINGGI</w:t>
            </w:r>
          </w:p>
          <w:p w:rsidR="00747F27" w:rsidRDefault="00747F27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bonan, Sendang, Sranten, Tegalsari, </w:t>
            </w:r>
            <w:r w:rsidR="00535E3C">
              <w:rPr>
                <w:sz w:val="24"/>
                <w:szCs w:val="24"/>
              </w:rPr>
              <w:t>Grogolan</w:t>
            </w:r>
          </w:p>
          <w:p w:rsidR="00535E3C" w:rsidRDefault="00535E3C" w:rsidP="005A35D3">
            <w:pPr>
              <w:rPr>
                <w:sz w:val="24"/>
                <w:szCs w:val="24"/>
              </w:rPr>
            </w:pPr>
          </w:p>
          <w:p w:rsidR="00535E3C" w:rsidRPr="00535E3C" w:rsidRDefault="00535E3C" w:rsidP="005A35D3">
            <w:pPr>
              <w:rPr>
                <w:b/>
                <w:sz w:val="24"/>
                <w:szCs w:val="24"/>
              </w:rPr>
            </w:pPr>
            <w:r w:rsidRPr="00535E3C">
              <w:rPr>
                <w:b/>
                <w:sz w:val="24"/>
                <w:szCs w:val="24"/>
              </w:rPr>
              <w:t>RISIKO SEDANG</w:t>
            </w:r>
          </w:p>
          <w:p w:rsidR="00535E3C" w:rsidRDefault="00535E3C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mpit, Sempulur, Manyaran, Klari, Bangkok, Dologan, Karangkepoh, Pengkol, Mojosari, Bantengan, Pinggir</w:t>
            </w:r>
          </w:p>
          <w:p w:rsidR="00535E3C" w:rsidRDefault="00535E3C" w:rsidP="005A35D3">
            <w:pPr>
              <w:rPr>
                <w:sz w:val="24"/>
                <w:szCs w:val="24"/>
              </w:rPr>
            </w:pPr>
          </w:p>
          <w:p w:rsidR="00535E3C" w:rsidRDefault="00535E3C" w:rsidP="005A35D3">
            <w:pPr>
              <w:rPr>
                <w:b/>
                <w:sz w:val="24"/>
                <w:szCs w:val="24"/>
              </w:rPr>
            </w:pPr>
            <w:r w:rsidRPr="00535E3C">
              <w:rPr>
                <w:b/>
                <w:sz w:val="24"/>
                <w:szCs w:val="24"/>
              </w:rPr>
              <w:t>RISIKO RENDAH</w:t>
            </w:r>
          </w:p>
          <w:p w:rsidR="00535E3C" w:rsidRPr="00535E3C" w:rsidRDefault="00535E3C" w:rsidP="005A3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430CB" w:rsidRDefault="00D8434D" w:rsidP="006A4A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TINGGI</w:t>
            </w:r>
          </w:p>
          <w:p w:rsidR="00747F27" w:rsidRDefault="00747F27" w:rsidP="006A4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bonan, Sendang, Sranten, Tegalsari, Grogolan, Klumpit, Sempulur, Manyaran</w:t>
            </w:r>
          </w:p>
          <w:p w:rsidR="00747F27" w:rsidRDefault="00747F27" w:rsidP="006A4A0A">
            <w:pPr>
              <w:rPr>
                <w:sz w:val="24"/>
                <w:szCs w:val="24"/>
              </w:rPr>
            </w:pPr>
          </w:p>
          <w:p w:rsidR="00747F27" w:rsidRPr="00747F27" w:rsidRDefault="00747F27" w:rsidP="006A4A0A">
            <w:pPr>
              <w:rPr>
                <w:b/>
                <w:sz w:val="24"/>
                <w:szCs w:val="24"/>
              </w:rPr>
            </w:pPr>
            <w:r w:rsidRPr="00747F27">
              <w:rPr>
                <w:b/>
                <w:sz w:val="24"/>
                <w:szCs w:val="24"/>
              </w:rPr>
              <w:t>RISIKO SEDANG</w:t>
            </w:r>
          </w:p>
          <w:p w:rsidR="00747F27" w:rsidRDefault="00535E3C" w:rsidP="006A4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ri, Bangkok, Dologan, K</w:t>
            </w:r>
            <w:r w:rsidR="00747F27">
              <w:rPr>
                <w:sz w:val="24"/>
                <w:szCs w:val="24"/>
              </w:rPr>
              <w:t>arangkepoh, Pengkol, Mojosari, Bantengan, Pinggir</w:t>
            </w:r>
          </w:p>
          <w:p w:rsidR="00747F27" w:rsidRDefault="00747F27" w:rsidP="006A4A0A">
            <w:pPr>
              <w:rPr>
                <w:sz w:val="24"/>
                <w:szCs w:val="24"/>
              </w:rPr>
            </w:pPr>
          </w:p>
          <w:p w:rsidR="00747F27" w:rsidRDefault="00747F27" w:rsidP="006A4A0A">
            <w:pPr>
              <w:rPr>
                <w:b/>
                <w:sz w:val="24"/>
                <w:szCs w:val="24"/>
              </w:rPr>
            </w:pPr>
            <w:r w:rsidRPr="00747F27">
              <w:rPr>
                <w:b/>
                <w:sz w:val="24"/>
                <w:szCs w:val="24"/>
              </w:rPr>
              <w:t>RISIKO RENDAH</w:t>
            </w:r>
          </w:p>
          <w:p w:rsidR="00747F27" w:rsidRPr="00747F27" w:rsidRDefault="00747F27" w:rsidP="006A4A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430CB" w:rsidRDefault="00535E3C" w:rsidP="005A3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TINGGI</w:t>
            </w:r>
          </w:p>
          <w:p w:rsidR="00535E3C" w:rsidRDefault="00535E3C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ri, Sendang, Kebonan, Karangkepoh, Pengkol, Grogolan, Klumpit, Tegalsari</w:t>
            </w:r>
          </w:p>
          <w:p w:rsidR="00535E3C" w:rsidRPr="00535E3C" w:rsidRDefault="00535E3C" w:rsidP="005A35D3">
            <w:pPr>
              <w:rPr>
                <w:sz w:val="24"/>
                <w:szCs w:val="24"/>
              </w:rPr>
            </w:pPr>
          </w:p>
          <w:p w:rsidR="00535E3C" w:rsidRDefault="00535E3C" w:rsidP="005A3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SEDANG</w:t>
            </w:r>
          </w:p>
          <w:p w:rsidR="00535E3C" w:rsidRDefault="00535E3C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gkok, Dologan, Bnatengan, Pinggir, Manyaran, Sempulur, Mojosari</w:t>
            </w:r>
          </w:p>
          <w:p w:rsidR="00535E3C" w:rsidRPr="00535E3C" w:rsidRDefault="00535E3C" w:rsidP="005A35D3">
            <w:pPr>
              <w:rPr>
                <w:sz w:val="24"/>
                <w:szCs w:val="24"/>
              </w:rPr>
            </w:pPr>
          </w:p>
          <w:p w:rsidR="00535E3C" w:rsidRDefault="00535E3C" w:rsidP="005A3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RENDAH</w:t>
            </w:r>
          </w:p>
          <w:p w:rsidR="00535E3C" w:rsidRDefault="00535E3C" w:rsidP="005A3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430CB" w:rsidRPr="0057408C" w:rsidRDefault="000430CB" w:rsidP="005A35D3">
            <w:pPr>
              <w:rPr>
                <w:sz w:val="24"/>
                <w:szCs w:val="24"/>
              </w:rPr>
            </w:pPr>
          </w:p>
        </w:tc>
      </w:tr>
      <w:tr w:rsidR="00535E3C" w:rsidRPr="0057408C" w:rsidTr="008D498B">
        <w:tc>
          <w:tcPr>
            <w:tcW w:w="583" w:type="dxa"/>
          </w:tcPr>
          <w:p w:rsidR="00535E3C" w:rsidRDefault="00535E3C" w:rsidP="005A3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30" w:type="dxa"/>
          </w:tcPr>
          <w:p w:rsidR="00535E3C" w:rsidRDefault="00A04C5F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WANGI</w:t>
            </w:r>
          </w:p>
        </w:tc>
        <w:tc>
          <w:tcPr>
            <w:tcW w:w="1231" w:type="dxa"/>
          </w:tcPr>
          <w:p w:rsidR="00535E3C" w:rsidRPr="0057408C" w:rsidRDefault="00535E3C" w:rsidP="005A35D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35E3C" w:rsidRPr="0057408C" w:rsidRDefault="00535E3C" w:rsidP="005A35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35E3C" w:rsidRPr="0057408C" w:rsidRDefault="00535E3C" w:rsidP="005A35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5E3C" w:rsidRPr="0057408C" w:rsidRDefault="00535E3C" w:rsidP="005A35D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35E3C" w:rsidRDefault="00A04C5F" w:rsidP="005A3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TINGGI</w:t>
            </w:r>
          </w:p>
          <w:p w:rsidR="00A04C5F" w:rsidRDefault="00A04C5F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wangi, Jerukan, Kayen, Kalimati</w:t>
            </w:r>
          </w:p>
          <w:p w:rsidR="00A04C5F" w:rsidRPr="00A04C5F" w:rsidRDefault="00A04C5F" w:rsidP="005A35D3">
            <w:pPr>
              <w:rPr>
                <w:sz w:val="24"/>
                <w:szCs w:val="24"/>
              </w:rPr>
            </w:pPr>
          </w:p>
          <w:p w:rsidR="00A04C5F" w:rsidRDefault="00A04C5F" w:rsidP="005A3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SEDANG</w:t>
            </w:r>
          </w:p>
          <w:p w:rsidR="00A04C5F" w:rsidRPr="00A04C5F" w:rsidRDefault="00A04C5F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me, Pilangrejo, Sambeng, Krobokan, Ngaren, Ngleses</w:t>
            </w:r>
          </w:p>
          <w:p w:rsidR="00A04C5F" w:rsidRDefault="00A04C5F" w:rsidP="005A3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RENDAH</w:t>
            </w:r>
          </w:p>
          <w:p w:rsidR="00A04C5F" w:rsidRDefault="00A04C5F" w:rsidP="005A3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35E3C" w:rsidRDefault="00A04C5F" w:rsidP="006A4A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TINGGI</w:t>
            </w:r>
          </w:p>
          <w:p w:rsidR="00A04C5F" w:rsidRDefault="00A04C5F" w:rsidP="006A4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wangi, Jerukan, Kayen, Kalimati</w:t>
            </w:r>
          </w:p>
          <w:p w:rsidR="00A04C5F" w:rsidRPr="00A04C5F" w:rsidRDefault="00A04C5F" w:rsidP="006A4A0A">
            <w:pPr>
              <w:rPr>
                <w:sz w:val="24"/>
                <w:szCs w:val="24"/>
              </w:rPr>
            </w:pPr>
          </w:p>
          <w:p w:rsidR="00A04C5F" w:rsidRDefault="00A04C5F" w:rsidP="006A4A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SEDANG</w:t>
            </w:r>
          </w:p>
          <w:p w:rsidR="003E35AD" w:rsidRDefault="003E35AD" w:rsidP="006A4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me, Sambeng, Pilangrejo, Ngaren,</w:t>
            </w:r>
            <w:r w:rsidR="002926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obokan</w:t>
            </w:r>
          </w:p>
          <w:p w:rsidR="003E35AD" w:rsidRDefault="003E35AD" w:rsidP="006A4A0A">
            <w:pPr>
              <w:rPr>
                <w:sz w:val="24"/>
                <w:szCs w:val="24"/>
              </w:rPr>
            </w:pPr>
          </w:p>
          <w:p w:rsidR="00A04C5F" w:rsidRPr="003E35AD" w:rsidRDefault="003E35AD" w:rsidP="006A4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04C5F" w:rsidRDefault="00A04C5F" w:rsidP="006A4A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RENDAH</w:t>
            </w:r>
          </w:p>
          <w:p w:rsidR="003E35AD" w:rsidRDefault="003E35AD" w:rsidP="006A4A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35E3C" w:rsidRDefault="00A04C5F" w:rsidP="005A3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TINGGI</w:t>
            </w:r>
          </w:p>
          <w:p w:rsidR="00A04C5F" w:rsidRDefault="003E35AD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wangi, Jerukan</w:t>
            </w:r>
          </w:p>
          <w:p w:rsidR="003E35AD" w:rsidRPr="003E35AD" w:rsidRDefault="003E35AD" w:rsidP="005A35D3">
            <w:pPr>
              <w:rPr>
                <w:sz w:val="24"/>
                <w:szCs w:val="24"/>
              </w:rPr>
            </w:pPr>
          </w:p>
          <w:p w:rsidR="00A04C5F" w:rsidRDefault="00A04C5F" w:rsidP="005A3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SEDANG</w:t>
            </w:r>
          </w:p>
          <w:p w:rsidR="00A04C5F" w:rsidRDefault="003E35AD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me, Sambeng, P</w:t>
            </w:r>
            <w:r w:rsidRPr="003E35AD">
              <w:rPr>
                <w:sz w:val="24"/>
                <w:szCs w:val="24"/>
              </w:rPr>
              <w:t>ilangrejo</w:t>
            </w:r>
            <w:r>
              <w:rPr>
                <w:sz w:val="24"/>
                <w:szCs w:val="24"/>
              </w:rPr>
              <w:t>, Kalimati, Krobokan, Ngaren, Kayen</w:t>
            </w:r>
          </w:p>
          <w:p w:rsidR="003E35AD" w:rsidRDefault="003E35AD" w:rsidP="005A35D3">
            <w:pPr>
              <w:rPr>
                <w:sz w:val="24"/>
                <w:szCs w:val="24"/>
              </w:rPr>
            </w:pPr>
          </w:p>
          <w:p w:rsidR="003E35AD" w:rsidRPr="003E35AD" w:rsidRDefault="003E35AD" w:rsidP="005A35D3">
            <w:pPr>
              <w:rPr>
                <w:sz w:val="24"/>
                <w:szCs w:val="24"/>
              </w:rPr>
            </w:pPr>
          </w:p>
          <w:p w:rsidR="00A04C5F" w:rsidRDefault="00A04C5F" w:rsidP="005A3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RENDAH</w:t>
            </w:r>
          </w:p>
          <w:p w:rsidR="003E35AD" w:rsidRDefault="003E35AD" w:rsidP="005A3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35E3C" w:rsidRPr="0057408C" w:rsidRDefault="00535E3C" w:rsidP="005A35D3">
            <w:pPr>
              <w:rPr>
                <w:sz w:val="24"/>
                <w:szCs w:val="24"/>
              </w:rPr>
            </w:pPr>
          </w:p>
        </w:tc>
      </w:tr>
      <w:tr w:rsidR="003E35AD" w:rsidRPr="0057408C" w:rsidTr="008D498B">
        <w:tc>
          <w:tcPr>
            <w:tcW w:w="583" w:type="dxa"/>
          </w:tcPr>
          <w:p w:rsidR="003E35AD" w:rsidRDefault="003E35AD" w:rsidP="005A3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30" w:type="dxa"/>
          </w:tcPr>
          <w:p w:rsidR="003E35AD" w:rsidRDefault="003E35AD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YOLALI</w:t>
            </w:r>
          </w:p>
        </w:tc>
        <w:tc>
          <w:tcPr>
            <w:tcW w:w="1231" w:type="dxa"/>
          </w:tcPr>
          <w:p w:rsidR="003E35AD" w:rsidRPr="0057408C" w:rsidRDefault="003E35AD" w:rsidP="005A35D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E35AD" w:rsidRPr="0057408C" w:rsidRDefault="003E35AD" w:rsidP="005A35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E35AD" w:rsidRDefault="00F23592" w:rsidP="005A3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TINGGI</w:t>
            </w:r>
          </w:p>
          <w:p w:rsidR="00F23592" w:rsidRDefault="00F23592" w:rsidP="005A3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F23592" w:rsidRDefault="00F23592" w:rsidP="005A35D3">
            <w:pPr>
              <w:rPr>
                <w:b/>
                <w:sz w:val="24"/>
                <w:szCs w:val="24"/>
              </w:rPr>
            </w:pPr>
          </w:p>
          <w:p w:rsidR="00F23592" w:rsidRDefault="00F23592" w:rsidP="005A3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SEDANG</w:t>
            </w:r>
          </w:p>
          <w:p w:rsidR="00F23592" w:rsidRDefault="00F23592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ong, Banaran, Karanggeneng, Pulisen, Siswodipuran</w:t>
            </w:r>
          </w:p>
          <w:p w:rsidR="00F23592" w:rsidRPr="00F23592" w:rsidRDefault="00F23592" w:rsidP="005A35D3">
            <w:pPr>
              <w:rPr>
                <w:sz w:val="24"/>
                <w:szCs w:val="24"/>
              </w:rPr>
            </w:pPr>
          </w:p>
          <w:p w:rsidR="00F23592" w:rsidRDefault="00F23592" w:rsidP="005A3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RENDAH</w:t>
            </w:r>
          </w:p>
          <w:p w:rsidR="00F23592" w:rsidRPr="00F23592" w:rsidRDefault="00F23592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ggung, Kiringan, Kebonbimo, Mudal</w:t>
            </w:r>
          </w:p>
        </w:tc>
        <w:tc>
          <w:tcPr>
            <w:tcW w:w="1701" w:type="dxa"/>
          </w:tcPr>
          <w:p w:rsidR="003E35AD" w:rsidRPr="0057408C" w:rsidRDefault="003E35AD" w:rsidP="005A35D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E35AD" w:rsidRDefault="003E35AD" w:rsidP="005A3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TINGGI</w:t>
            </w:r>
          </w:p>
          <w:p w:rsidR="00F23592" w:rsidRDefault="002926C4" w:rsidP="005A3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2926C4" w:rsidRDefault="002926C4" w:rsidP="005A35D3">
            <w:pPr>
              <w:rPr>
                <w:b/>
                <w:sz w:val="24"/>
                <w:szCs w:val="24"/>
              </w:rPr>
            </w:pPr>
          </w:p>
          <w:p w:rsidR="002926C4" w:rsidRDefault="002926C4" w:rsidP="005A3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SEDANG</w:t>
            </w:r>
          </w:p>
          <w:p w:rsidR="002926C4" w:rsidRDefault="002926C4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ingan, Karanggeneng, Winong, Pulisen, Siswodipuran</w:t>
            </w:r>
          </w:p>
          <w:p w:rsidR="002926C4" w:rsidRPr="002926C4" w:rsidRDefault="002926C4" w:rsidP="005A35D3">
            <w:pPr>
              <w:rPr>
                <w:sz w:val="24"/>
                <w:szCs w:val="24"/>
              </w:rPr>
            </w:pPr>
          </w:p>
          <w:p w:rsidR="002926C4" w:rsidRDefault="002926C4" w:rsidP="005A3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RENDAH</w:t>
            </w:r>
          </w:p>
          <w:p w:rsidR="002926C4" w:rsidRPr="002926C4" w:rsidRDefault="002926C4" w:rsidP="005A35D3">
            <w:pPr>
              <w:rPr>
                <w:sz w:val="24"/>
                <w:szCs w:val="24"/>
              </w:rPr>
            </w:pPr>
            <w:r w:rsidRPr="002926C4">
              <w:rPr>
                <w:sz w:val="24"/>
                <w:szCs w:val="24"/>
              </w:rPr>
              <w:t>Penggung,</w:t>
            </w:r>
            <w:r>
              <w:rPr>
                <w:sz w:val="24"/>
                <w:szCs w:val="24"/>
              </w:rPr>
              <w:t xml:space="preserve"> Kebonbimo, Mudal, Banaran,  </w:t>
            </w:r>
          </w:p>
        </w:tc>
        <w:tc>
          <w:tcPr>
            <w:tcW w:w="1843" w:type="dxa"/>
          </w:tcPr>
          <w:p w:rsidR="003E35AD" w:rsidRDefault="003E35AD" w:rsidP="006A4A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TINGGI</w:t>
            </w:r>
          </w:p>
          <w:p w:rsidR="003E35AD" w:rsidRDefault="003E35AD" w:rsidP="006A4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ggung, Kiringan, Kebonbimo, Mudal</w:t>
            </w:r>
          </w:p>
          <w:p w:rsidR="00F23592" w:rsidRDefault="00F23592" w:rsidP="006A4A0A">
            <w:pPr>
              <w:rPr>
                <w:sz w:val="24"/>
                <w:szCs w:val="24"/>
              </w:rPr>
            </w:pPr>
          </w:p>
          <w:p w:rsidR="00F23592" w:rsidRPr="00F23592" w:rsidRDefault="00F23592" w:rsidP="006A4A0A">
            <w:pPr>
              <w:rPr>
                <w:b/>
                <w:sz w:val="24"/>
                <w:szCs w:val="24"/>
              </w:rPr>
            </w:pPr>
            <w:r w:rsidRPr="00F23592">
              <w:rPr>
                <w:b/>
                <w:sz w:val="24"/>
                <w:szCs w:val="24"/>
              </w:rPr>
              <w:t>RISIKO SEDANG</w:t>
            </w:r>
          </w:p>
          <w:p w:rsidR="00F23592" w:rsidRDefault="00F23592" w:rsidP="006A4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ong, Banaran, Pulisen, Karanggeneng, Siswodipuran</w:t>
            </w:r>
          </w:p>
          <w:p w:rsidR="00F23592" w:rsidRPr="00F23592" w:rsidRDefault="00F23592" w:rsidP="006A4A0A">
            <w:pPr>
              <w:rPr>
                <w:b/>
                <w:sz w:val="24"/>
                <w:szCs w:val="24"/>
              </w:rPr>
            </w:pPr>
          </w:p>
          <w:p w:rsidR="00F23592" w:rsidRPr="00F23592" w:rsidRDefault="00F23592" w:rsidP="006A4A0A">
            <w:pPr>
              <w:rPr>
                <w:b/>
                <w:sz w:val="24"/>
                <w:szCs w:val="24"/>
              </w:rPr>
            </w:pPr>
            <w:r w:rsidRPr="00F23592">
              <w:rPr>
                <w:b/>
                <w:sz w:val="24"/>
                <w:szCs w:val="24"/>
              </w:rPr>
              <w:t>RISIKO RENDAH</w:t>
            </w:r>
          </w:p>
          <w:p w:rsidR="00F23592" w:rsidRPr="00F23592" w:rsidRDefault="00F23592" w:rsidP="006A4A0A">
            <w:pPr>
              <w:rPr>
                <w:b/>
                <w:sz w:val="24"/>
                <w:szCs w:val="24"/>
              </w:rPr>
            </w:pPr>
            <w:r w:rsidRPr="00F2359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E35AD" w:rsidRDefault="003E35AD" w:rsidP="005A3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IKO TINGGI</w:t>
            </w:r>
          </w:p>
          <w:p w:rsidR="002926C4" w:rsidRDefault="002926C4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ong, Karanggeneng, Pulisen</w:t>
            </w:r>
          </w:p>
          <w:p w:rsidR="002926C4" w:rsidRDefault="002926C4" w:rsidP="005A35D3">
            <w:pPr>
              <w:rPr>
                <w:sz w:val="24"/>
                <w:szCs w:val="24"/>
              </w:rPr>
            </w:pPr>
          </w:p>
          <w:p w:rsidR="002926C4" w:rsidRPr="002926C4" w:rsidRDefault="002926C4" w:rsidP="005A35D3">
            <w:pPr>
              <w:rPr>
                <w:b/>
                <w:sz w:val="24"/>
                <w:szCs w:val="24"/>
              </w:rPr>
            </w:pPr>
            <w:r w:rsidRPr="002926C4">
              <w:rPr>
                <w:b/>
                <w:sz w:val="24"/>
                <w:szCs w:val="24"/>
              </w:rPr>
              <w:t>RISIKO SEDANG</w:t>
            </w:r>
          </w:p>
          <w:p w:rsidR="002926C4" w:rsidRDefault="002926C4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ran, Siswodipuran</w:t>
            </w:r>
          </w:p>
          <w:p w:rsidR="002926C4" w:rsidRDefault="002926C4" w:rsidP="005A35D3">
            <w:pPr>
              <w:rPr>
                <w:sz w:val="24"/>
                <w:szCs w:val="24"/>
              </w:rPr>
            </w:pPr>
          </w:p>
          <w:p w:rsidR="002926C4" w:rsidRDefault="002926C4" w:rsidP="005A35D3">
            <w:pPr>
              <w:rPr>
                <w:b/>
                <w:sz w:val="24"/>
                <w:szCs w:val="24"/>
              </w:rPr>
            </w:pPr>
            <w:r w:rsidRPr="002926C4">
              <w:rPr>
                <w:b/>
                <w:sz w:val="24"/>
                <w:szCs w:val="24"/>
              </w:rPr>
              <w:t>RISIKO RENDAH</w:t>
            </w:r>
          </w:p>
          <w:p w:rsidR="002926C4" w:rsidRPr="002926C4" w:rsidRDefault="002926C4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ggung, Kiringan, Kebonbimo, Mudal</w:t>
            </w:r>
          </w:p>
        </w:tc>
        <w:tc>
          <w:tcPr>
            <w:tcW w:w="1276" w:type="dxa"/>
          </w:tcPr>
          <w:p w:rsidR="003E35AD" w:rsidRPr="0057408C" w:rsidRDefault="003E35AD" w:rsidP="005A35D3">
            <w:pPr>
              <w:rPr>
                <w:sz w:val="24"/>
                <w:szCs w:val="24"/>
              </w:rPr>
            </w:pPr>
          </w:p>
        </w:tc>
      </w:tr>
      <w:tr w:rsidR="002926C4" w:rsidRPr="0057408C" w:rsidTr="008D498B">
        <w:tc>
          <w:tcPr>
            <w:tcW w:w="583" w:type="dxa"/>
          </w:tcPr>
          <w:p w:rsidR="002926C4" w:rsidRDefault="002926C4" w:rsidP="005A3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30" w:type="dxa"/>
          </w:tcPr>
          <w:p w:rsidR="002926C4" w:rsidRDefault="002926C4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JOSONGO</w:t>
            </w:r>
          </w:p>
        </w:tc>
        <w:tc>
          <w:tcPr>
            <w:tcW w:w="1231" w:type="dxa"/>
          </w:tcPr>
          <w:p w:rsidR="002926C4" w:rsidRPr="0057408C" w:rsidRDefault="002926C4" w:rsidP="005A35D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26C4" w:rsidRPr="0057408C" w:rsidRDefault="002926C4" w:rsidP="005A35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926C4" w:rsidRDefault="002926C4" w:rsidP="005A35D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926C4" w:rsidRDefault="00AF0638" w:rsidP="005A3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TINGGI</w:t>
            </w:r>
          </w:p>
          <w:p w:rsidR="00AF0638" w:rsidRDefault="00AF0638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uk, Mojosongo</w:t>
            </w:r>
          </w:p>
          <w:p w:rsidR="00AF0638" w:rsidRDefault="00AF0638" w:rsidP="005A35D3">
            <w:pPr>
              <w:rPr>
                <w:sz w:val="24"/>
                <w:szCs w:val="24"/>
              </w:rPr>
            </w:pPr>
          </w:p>
          <w:p w:rsidR="00AF0638" w:rsidRDefault="00AF0638" w:rsidP="005A3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SEDANG</w:t>
            </w:r>
          </w:p>
          <w:p w:rsidR="00AF0638" w:rsidRDefault="00AF0638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ggis, Jurug, Kemiri, Butuh, Kragilan</w:t>
            </w:r>
          </w:p>
          <w:p w:rsidR="00AF0638" w:rsidRDefault="00AF0638" w:rsidP="005A35D3">
            <w:pPr>
              <w:rPr>
                <w:sz w:val="24"/>
                <w:szCs w:val="24"/>
              </w:rPr>
            </w:pPr>
          </w:p>
          <w:p w:rsidR="00AF0638" w:rsidRDefault="00AF0638" w:rsidP="005A3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RENDAH</w:t>
            </w:r>
          </w:p>
          <w:p w:rsidR="00AF0638" w:rsidRPr="00AF0638" w:rsidRDefault="00AF0638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jan, Dlingo, Karangnongko,  Madu, Singosari, Tambak</w:t>
            </w:r>
          </w:p>
        </w:tc>
        <w:tc>
          <w:tcPr>
            <w:tcW w:w="1842" w:type="dxa"/>
          </w:tcPr>
          <w:p w:rsidR="002926C4" w:rsidRDefault="002926C4" w:rsidP="005A3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TINGGI</w:t>
            </w:r>
          </w:p>
          <w:p w:rsidR="002926C4" w:rsidRDefault="002926C4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josongo</w:t>
            </w:r>
          </w:p>
          <w:p w:rsidR="002926C4" w:rsidRDefault="002926C4" w:rsidP="005A35D3">
            <w:pPr>
              <w:rPr>
                <w:sz w:val="24"/>
                <w:szCs w:val="24"/>
              </w:rPr>
            </w:pPr>
          </w:p>
          <w:p w:rsidR="002926C4" w:rsidRPr="002926C4" w:rsidRDefault="002926C4" w:rsidP="005A35D3">
            <w:pPr>
              <w:rPr>
                <w:b/>
                <w:sz w:val="24"/>
                <w:szCs w:val="24"/>
              </w:rPr>
            </w:pPr>
            <w:r w:rsidRPr="002926C4">
              <w:rPr>
                <w:b/>
                <w:sz w:val="24"/>
                <w:szCs w:val="24"/>
              </w:rPr>
              <w:t>RISIKO SEDANG</w:t>
            </w:r>
          </w:p>
          <w:p w:rsidR="00020B40" w:rsidRDefault="002926C4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uk, Kragilan, Butuh, Kemiri,</w:t>
            </w:r>
            <w:r w:rsidR="00020B40">
              <w:rPr>
                <w:sz w:val="24"/>
                <w:szCs w:val="24"/>
              </w:rPr>
              <w:t xml:space="preserve"> Jurug, Manggis</w:t>
            </w:r>
          </w:p>
          <w:p w:rsidR="00020B40" w:rsidRDefault="00020B40" w:rsidP="005A35D3">
            <w:pPr>
              <w:rPr>
                <w:sz w:val="24"/>
                <w:szCs w:val="24"/>
              </w:rPr>
            </w:pPr>
          </w:p>
          <w:p w:rsidR="00020B40" w:rsidRPr="00020B40" w:rsidRDefault="00020B40" w:rsidP="005A35D3">
            <w:pPr>
              <w:rPr>
                <w:b/>
                <w:sz w:val="24"/>
                <w:szCs w:val="24"/>
              </w:rPr>
            </w:pPr>
            <w:r w:rsidRPr="00020B40">
              <w:rPr>
                <w:b/>
                <w:sz w:val="24"/>
                <w:szCs w:val="24"/>
              </w:rPr>
              <w:t>RISIKO RENDAH</w:t>
            </w:r>
          </w:p>
          <w:p w:rsidR="002926C4" w:rsidRPr="002926C4" w:rsidRDefault="00020B40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ingo, Brajan, Madu, Karangnongko, Singosari, Tambak</w:t>
            </w:r>
          </w:p>
        </w:tc>
        <w:tc>
          <w:tcPr>
            <w:tcW w:w="1843" w:type="dxa"/>
          </w:tcPr>
          <w:p w:rsidR="002926C4" w:rsidRDefault="00020B40" w:rsidP="006A4A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TINGGI</w:t>
            </w:r>
          </w:p>
          <w:p w:rsidR="00020B40" w:rsidRDefault="00020B40" w:rsidP="006A4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uk, Mojosongo, Kemiri</w:t>
            </w:r>
          </w:p>
          <w:p w:rsidR="00020B40" w:rsidRDefault="00020B40" w:rsidP="006A4A0A">
            <w:pPr>
              <w:rPr>
                <w:sz w:val="24"/>
                <w:szCs w:val="24"/>
              </w:rPr>
            </w:pPr>
          </w:p>
          <w:p w:rsidR="00020B40" w:rsidRDefault="00020B40" w:rsidP="006A4A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SEDANG</w:t>
            </w:r>
          </w:p>
          <w:p w:rsidR="00020B40" w:rsidRDefault="00020B40" w:rsidP="006A4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gilan, Butuh, Jurug, Manggis</w:t>
            </w:r>
          </w:p>
          <w:p w:rsidR="00020B40" w:rsidRDefault="00020B40" w:rsidP="006A4A0A">
            <w:pPr>
              <w:rPr>
                <w:sz w:val="24"/>
                <w:szCs w:val="24"/>
              </w:rPr>
            </w:pPr>
          </w:p>
          <w:p w:rsidR="00020B40" w:rsidRDefault="00020B40" w:rsidP="006A4A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RENDAH</w:t>
            </w:r>
          </w:p>
          <w:p w:rsidR="00020B40" w:rsidRPr="00020B40" w:rsidRDefault="00020B40" w:rsidP="006A4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ingo, Br</w:t>
            </w:r>
            <w:r w:rsidR="000F1606">
              <w:rPr>
                <w:sz w:val="24"/>
                <w:szCs w:val="24"/>
              </w:rPr>
              <w:t>ajan, Karangnongko, Madu, Singos</w:t>
            </w:r>
            <w:r>
              <w:rPr>
                <w:sz w:val="24"/>
                <w:szCs w:val="24"/>
              </w:rPr>
              <w:t>ari, Tambak</w:t>
            </w:r>
          </w:p>
        </w:tc>
        <w:tc>
          <w:tcPr>
            <w:tcW w:w="1843" w:type="dxa"/>
          </w:tcPr>
          <w:p w:rsidR="002926C4" w:rsidRDefault="00020B40" w:rsidP="005A3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TINGGI</w:t>
            </w:r>
          </w:p>
          <w:p w:rsidR="00020B40" w:rsidRDefault="00020B40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gilan, Butuh, Mojosongo, Jurug, Kemiri, Manggis</w:t>
            </w:r>
          </w:p>
          <w:p w:rsidR="00020B40" w:rsidRDefault="00020B40" w:rsidP="005A3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SEDANG</w:t>
            </w:r>
          </w:p>
          <w:p w:rsidR="00020B40" w:rsidRDefault="000F1606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osari, Tambak, Dlingo</w:t>
            </w:r>
          </w:p>
          <w:p w:rsidR="000F1606" w:rsidRDefault="000F1606" w:rsidP="005A35D3">
            <w:pPr>
              <w:rPr>
                <w:sz w:val="24"/>
                <w:szCs w:val="24"/>
              </w:rPr>
            </w:pPr>
          </w:p>
          <w:p w:rsidR="000F1606" w:rsidRDefault="000F1606" w:rsidP="005A3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RENDAH</w:t>
            </w:r>
          </w:p>
          <w:p w:rsidR="000F1606" w:rsidRPr="000F1606" w:rsidRDefault="000F1606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uk, Brajan, Karangnongko, Madu</w:t>
            </w:r>
          </w:p>
        </w:tc>
        <w:tc>
          <w:tcPr>
            <w:tcW w:w="1276" w:type="dxa"/>
          </w:tcPr>
          <w:p w:rsidR="002926C4" w:rsidRPr="0057408C" w:rsidRDefault="002926C4" w:rsidP="005A35D3">
            <w:pPr>
              <w:rPr>
                <w:sz w:val="24"/>
                <w:szCs w:val="24"/>
              </w:rPr>
            </w:pPr>
          </w:p>
        </w:tc>
      </w:tr>
      <w:tr w:rsidR="000F1606" w:rsidRPr="0057408C" w:rsidTr="008D498B">
        <w:tc>
          <w:tcPr>
            <w:tcW w:w="583" w:type="dxa"/>
          </w:tcPr>
          <w:p w:rsidR="000F1606" w:rsidRDefault="000F1606" w:rsidP="005A3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30" w:type="dxa"/>
          </w:tcPr>
          <w:p w:rsidR="000F1606" w:rsidRDefault="000F1606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AS</w:t>
            </w:r>
          </w:p>
        </w:tc>
        <w:tc>
          <w:tcPr>
            <w:tcW w:w="1231" w:type="dxa"/>
          </w:tcPr>
          <w:p w:rsidR="000F1606" w:rsidRPr="0057408C" w:rsidRDefault="000F1606" w:rsidP="005A35D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F1606" w:rsidRPr="0057408C" w:rsidRDefault="000F1606" w:rsidP="005A35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F1606" w:rsidRDefault="000F1606" w:rsidP="005A35D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F1606" w:rsidRDefault="00AF0638" w:rsidP="005A3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TINGGI</w:t>
            </w:r>
          </w:p>
          <w:p w:rsidR="00AF0638" w:rsidRDefault="00AF0638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gsalan, Mojolegi, Randusari</w:t>
            </w:r>
          </w:p>
          <w:p w:rsidR="00AF0638" w:rsidRDefault="00AF0638" w:rsidP="005A35D3">
            <w:pPr>
              <w:rPr>
                <w:sz w:val="24"/>
                <w:szCs w:val="24"/>
              </w:rPr>
            </w:pPr>
          </w:p>
          <w:p w:rsidR="00AF0638" w:rsidRDefault="00AF0638" w:rsidP="005A3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SEDANG</w:t>
            </w:r>
          </w:p>
          <w:p w:rsidR="00AF0638" w:rsidRDefault="00AF0638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sak, Tawangsari, Salakan, Teras, Sudimoro, Nepen, Kadireso, Doplang</w:t>
            </w:r>
          </w:p>
          <w:p w:rsidR="00AF0638" w:rsidRDefault="00AF0638" w:rsidP="005A35D3">
            <w:pPr>
              <w:rPr>
                <w:sz w:val="24"/>
                <w:szCs w:val="24"/>
              </w:rPr>
            </w:pPr>
          </w:p>
          <w:p w:rsidR="00AF0638" w:rsidRDefault="00AF0638" w:rsidP="005A3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RENDAH</w:t>
            </w:r>
          </w:p>
          <w:p w:rsidR="00AF0638" w:rsidRPr="00AF0638" w:rsidRDefault="00AF0638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mukrejo</w:t>
            </w:r>
          </w:p>
        </w:tc>
        <w:tc>
          <w:tcPr>
            <w:tcW w:w="1842" w:type="dxa"/>
          </w:tcPr>
          <w:p w:rsidR="000F1606" w:rsidRDefault="000F1606" w:rsidP="005A3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TINGGI</w:t>
            </w:r>
          </w:p>
          <w:p w:rsidR="000F1606" w:rsidRDefault="000F1606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jolegi, Randusari</w:t>
            </w:r>
          </w:p>
          <w:p w:rsidR="000F1606" w:rsidRDefault="000F1606" w:rsidP="005A35D3">
            <w:pPr>
              <w:rPr>
                <w:sz w:val="24"/>
                <w:szCs w:val="24"/>
              </w:rPr>
            </w:pPr>
          </w:p>
          <w:p w:rsidR="000F1606" w:rsidRDefault="000F1606" w:rsidP="005A3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SEDANG</w:t>
            </w:r>
          </w:p>
          <w:p w:rsidR="000F1606" w:rsidRDefault="000F1606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mukrejo, Tawangsari, Teras, Salakan, Sudimoro, Nepen, Kopen, Kadireso, Doplang</w:t>
            </w:r>
          </w:p>
          <w:p w:rsidR="000F1606" w:rsidRDefault="000F1606" w:rsidP="005A3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RENDAH</w:t>
            </w:r>
          </w:p>
          <w:p w:rsidR="000F1606" w:rsidRPr="000F1606" w:rsidRDefault="000F1606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gsalan, Krasak</w:t>
            </w:r>
          </w:p>
        </w:tc>
        <w:tc>
          <w:tcPr>
            <w:tcW w:w="1843" w:type="dxa"/>
          </w:tcPr>
          <w:p w:rsidR="000F1606" w:rsidRDefault="000F1606" w:rsidP="0059222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F1606" w:rsidRDefault="000F1606" w:rsidP="005A3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TINGGI</w:t>
            </w:r>
          </w:p>
          <w:p w:rsidR="0059222D" w:rsidRDefault="0059222D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usari, Mojolegi, Kopen</w:t>
            </w:r>
          </w:p>
          <w:p w:rsidR="0059222D" w:rsidRDefault="0059222D" w:rsidP="005A35D3">
            <w:pPr>
              <w:rPr>
                <w:sz w:val="24"/>
                <w:szCs w:val="24"/>
              </w:rPr>
            </w:pPr>
          </w:p>
          <w:p w:rsidR="0059222D" w:rsidRDefault="0059222D" w:rsidP="005A3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SEDANG</w:t>
            </w:r>
          </w:p>
          <w:p w:rsidR="0059222D" w:rsidRDefault="0059222D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lang, Kadireso, Nepen, sudimoro, Salakan, Teras, Tawangsari</w:t>
            </w:r>
          </w:p>
          <w:p w:rsidR="0059222D" w:rsidRDefault="0059222D" w:rsidP="005A35D3">
            <w:pPr>
              <w:rPr>
                <w:sz w:val="24"/>
                <w:szCs w:val="24"/>
              </w:rPr>
            </w:pPr>
          </w:p>
          <w:p w:rsidR="0059222D" w:rsidRDefault="0059222D" w:rsidP="005A3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RENDAH</w:t>
            </w:r>
          </w:p>
          <w:p w:rsidR="0059222D" w:rsidRPr="0059222D" w:rsidRDefault="0059222D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sak, Gumukrejo, Bangsalan</w:t>
            </w:r>
          </w:p>
        </w:tc>
        <w:tc>
          <w:tcPr>
            <w:tcW w:w="1276" w:type="dxa"/>
          </w:tcPr>
          <w:p w:rsidR="000F1606" w:rsidRPr="0057408C" w:rsidRDefault="000F1606" w:rsidP="005A35D3">
            <w:pPr>
              <w:rPr>
                <w:sz w:val="24"/>
                <w:szCs w:val="24"/>
              </w:rPr>
            </w:pPr>
          </w:p>
        </w:tc>
      </w:tr>
      <w:tr w:rsidR="00013D2F" w:rsidRPr="0057408C" w:rsidTr="008D498B">
        <w:tc>
          <w:tcPr>
            <w:tcW w:w="583" w:type="dxa"/>
          </w:tcPr>
          <w:p w:rsidR="00013D2F" w:rsidRDefault="00013D2F" w:rsidP="005A3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30" w:type="dxa"/>
          </w:tcPr>
          <w:p w:rsidR="00013D2F" w:rsidRDefault="00013D2F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POGO</w:t>
            </w:r>
          </w:p>
        </w:tc>
        <w:tc>
          <w:tcPr>
            <w:tcW w:w="1231" w:type="dxa"/>
          </w:tcPr>
          <w:p w:rsidR="00013D2F" w:rsidRPr="0057408C" w:rsidRDefault="00013D2F" w:rsidP="005A35D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3D2F" w:rsidRPr="0057408C" w:rsidRDefault="00013D2F" w:rsidP="005A35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13D2F" w:rsidRDefault="00013D2F" w:rsidP="005A35D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13D2F" w:rsidRDefault="001700B2" w:rsidP="005A3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RI</w:t>
            </w:r>
            <w:r w:rsidR="00013D2F">
              <w:rPr>
                <w:b/>
                <w:sz w:val="24"/>
                <w:szCs w:val="24"/>
              </w:rPr>
              <w:t>SIKO</w:t>
            </w:r>
            <w:r w:rsidR="00290DAE">
              <w:rPr>
                <w:b/>
                <w:sz w:val="24"/>
                <w:szCs w:val="24"/>
              </w:rPr>
              <w:t xml:space="preserve"> SEDANG</w:t>
            </w:r>
          </w:p>
          <w:p w:rsidR="00013D2F" w:rsidRPr="00013D2F" w:rsidRDefault="00013D2F" w:rsidP="005A35D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nodowo, Jombong, </w:t>
            </w:r>
            <w:r w:rsidRPr="00013D2F">
              <w:rPr>
                <w:sz w:val="24"/>
                <w:szCs w:val="24"/>
              </w:rPr>
              <w:t>Bakulan, Candigatak</w:t>
            </w:r>
            <w:r>
              <w:rPr>
                <w:sz w:val="24"/>
                <w:szCs w:val="24"/>
              </w:rPr>
              <w:t>, Cepogo</w:t>
            </w:r>
          </w:p>
        </w:tc>
        <w:tc>
          <w:tcPr>
            <w:tcW w:w="1842" w:type="dxa"/>
          </w:tcPr>
          <w:p w:rsidR="00013D2F" w:rsidRDefault="00013D2F" w:rsidP="005A35D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13D2F" w:rsidRDefault="001700B2" w:rsidP="005922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RI</w:t>
            </w:r>
            <w:r w:rsidR="003B240C">
              <w:rPr>
                <w:b/>
                <w:sz w:val="24"/>
                <w:szCs w:val="24"/>
              </w:rPr>
              <w:t>SIKO</w:t>
            </w:r>
            <w:r w:rsidR="00290DAE">
              <w:rPr>
                <w:b/>
                <w:sz w:val="24"/>
                <w:szCs w:val="24"/>
              </w:rPr>
              <w:t xml:space="preserve"> SEDANG</w:t>
            </w:r>
          </w:p>
          <w:p w:rsidR="003B240C" w:rsidRPr="003B240C" w:rsidRDefault="003B240C" w:rsidP="00592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nodowo</w:t>
            </w:r>
          </w:p>
        </w:tc>
        <w:tc>
          <w:tcPr>
            <w:tcW w:w="1843" w:type="dxa"/>
          </w:tcPr>
          <w:p w:rsidR="00013D2F" w:rsidRDefault="00013D2F" w:rsidP="005A35D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13D2F" w:rsidRPr="0057408C" w:rsidRDefault="00013D2F" w:rsidP="005A35D3">
            <w:pPr>
              <w:rPr>
                <w:sz w:val="24"/>
                <w:szCs w:val="24"/>
              </w:rPr>
            </w:pPr>
          </w:p>
        </w:tc>
      </w:tr>
      <w:tr w:rsidR="003B240C" w:rsidRPr="0057408C" w:rsidTr="008D498B">
        <w:tc>
          <w:tcPr>
            <w:tcW w:w="583" w:type="dxa"/>
          </w:tcPr>
          <w:p w:rsidR="003B240C" w:rsidRDefault="003B240C" w:rsidP="005A3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30" w:type="dxa"/>
          </w:tcPr>
          <w:p w:rsidR="003B240C" w:rsidRDefault="003B240C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PEL</w:t>
            </w:r>
          </w:p>
        </w:tc>
        <w:tc>
          <w:tcPr>
            <w:tcW w:w="1231" w:type="dxa"/>
          </w:tcPr>
          <w:p w:rsidR="003B240C" w:rsidRPr="0057408C" w:rsidRDefault="003B240C" w:rsidP="005A35D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B240C" w:rsidRPr="0057408C" w:rsidRDefault="003B240C" w:rsidP="005A35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240C" w:rsidRDefault="003B240C" w:rsidP="005A35D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B240C" w:rsidRPr="003B240C" w:rsidRDefault="001700B2" w:rsidP="005A3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RI</w:t>
            </w:r>
            <w:r w:rsidR="003B240C" w:rsidRPr="003B240C">
              <w:rPr>
                <w:b/>
                <w:sz w:val="24"/>
                <w:szCs w:val="24"/>
              </w:rPr>
              <w:t>SIKO</w:t>
            </w:r>
          </w:p>
          <w:p w:rsidR="003B240C" w:rsidRPr="003B240C" w:rsidRDefault="003B240C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laren, Ngadirojo, Sampetan, Ngargoloko, Candisari, Ngagrong, Kembang, Seboto, Kaligentong, Gladagsari, Banyuanyar, Ngampon, Urutsewu</w:t>
            </w:r>
          </w:p>
        </w:tc>
        <w:tc>
          <w:tcPr>
            <w:tcW w:w="1842" w:type="dxa"/>
          </w:tcPr>
          <w:p w:rsidR="003B240C" w:rsidRDefault="003B240C" w:rsidP="005A35D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B240C" w:rsidRDefault="001700B2" w:rsidP="005922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</w:t>
            </w:r>
            <w:r w:rsidR="00907A3D">
              <w:rPr>
                <w:b/>
                <w:sz w:val="24"/>
                <w:szCs w:val="24"/>
              </w:rPr>
              <w:t>SIKO TINGGI</w:t>
            </w:r>
          </w:p>
          <w:p w:rsidR="00907A3D" w:rsidRDefault="00907A3D" w:rsidP="005922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907A3D" w:rsidRDefault="00907A3D" w:rsidP="0059222D">
            <w:pPr>
              <w:rPr>
                <w:b/>
                <w:sz w:val="24"/>
                <w:szCs w:val="24"/>
              </w:rPr>
            </w:pPr>
          </w:p>
          <w:p w:rsidR="00907A3D" w:rsidRDefault="001700B2" w:rsidP="005922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</w:t>
            </w:r>
            <w:r w:rsidR="00907A3D">
              <w:rPr>
                <w:b/>
                <w:sz w:val="24"/>
                <w:szCs w:val="24"/>
              </w:rPr>
              <w:t>SIKO SEDANG</w:t>
            </w:r>
          </w:p>
          <w:p w:rsidR="00907A3D" w:rsidRDefault="00907A3D" w:rsidP="00592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agrong, Candisari, Ngargoloko, Sampetan, Ngadirojo, Jlaran, Gondang Slamet</w:t>
            </w:r>
          </w:p>
          <w:p w:rsidR="00907A3D" w:rsidRDefault="00907A3D" w:rsidP="0059222D">
            <w:pPr>
              <w:rPr>
                <w:sz w:val="24"/>
                <w:szCs w:val="24"/>
              </w:rPr>
            </w:pPr>
          </w:p>
          <w:p w:rsidR="00907A3D" w:rsidRDefault="00907A3D" w:rsidP="005922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RENDAH</w:t>
            </w:r>
          </w:p>
          <w:p w:rsidR="00907A3D" w:rsidRPr="00907A3D" w:rsidRDefault="00907A3D" w:rsidP="00592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bang, Saboto, Kaligentong, Urutsewu,Candi, Tanduk, Sidomulyo, Ngargosari, Selodoko, Ngenden, Banyuanyar, Mgampon, Candi</w:t>
            </w:r>
          </w:p>
        </w:tc>
        <w:tc>
          <w:tcPr>
            <w:tcW w:w="1843" w:type="dxa"/>
          </w:tcPr>
          <w:p w:rsidR="001545A7" w:rsidRDefault="001700B2" w:rsidP="001545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RI</w:t>
            </w:r>
            <w:r w:rsidR="001545A7">
              <w:rPr>
                <w:b/>
                <w:sz w:val="24"/>
                <w:szCs w:val="24"/>
              </w:rPr>
              <w:t>SIKO</w:t>
            </w:r>
          </w:p>
          <w:p w:rsidR="003B240C" w:rsidRDefault="001545A7" w:rsidP="001545A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gagrong, Candisari, Ngargoloko, Sampetan, Ngadirojo, Jlarem</w:t>
            </w:r>
          </w:p>
        </w:tc>
        <w:tc>
          <w:tcPr>
            <w:tcW w:w="1276" w:type="dxa"/>
          </w:tcPr>
          <w:p w:rsidR="003B240C" w:rsidRPr="0057408C" w:rsidRDefault="003B240C" w:rsidP="005A35D3">
            <w:pPr>
              <w:rPr>
                <w:sz w:val="24"/>
                <w:szCs w:val="24"/>
              </w:rPr>
            </w:pPr>
          </w:p>
        </w:tc>
      </w:tr>
      <w:tr w:rsidR="00464374" w:rsidRPr="0057408C" w:rsidTr="008D498B">
        <w:tc>
          <w:tcPr>
            <w:tcW w:w="583" w:type="dxa"/>
          </w:tcPr>
          <w:p w:rsidR="00464374" w:rsidRDefault="00464374" w:rsidP="005A3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30" w:type="dxa"/>
          </w:tcPr>
          <w:p w:rsidR="00464374" w:rsidRDefault="00464374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UK</w:t>
            </w:r>
          </w:p>
        </w:tc>
        <w:tc>
          <w:tcPr>
            <w:tcW w:w="1231" w:type="dxa"/>
          </w:tcPr>
          <w:p w:rsidR="00464374" w:rsidRPr="0057408C" w:rsidRDefault="00464374" w:rsidP="005A35D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64374" w:rsidRPr="0057408C" w:rsidRDefault="00464374" w:rsidP="005A35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4374" w:rsidRDefault="001700B2" w:rsidP="005A3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RISIKO</w:t>
            </w:r>
          </w:p>
          <w:p w:rsidR="001700B2" w:rsidRPr="001700B2" w:rsidRDefault="001700B2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ntang, Mriyan</w:t>
            </w:r>
          </w:p>
        </w:tc>
        <w:tc>
          <w:tcPr>
            <w:tcW w:w="1701" w:type="dxa"/>
          </w:tcPr>
          <w:p w:rsidR="00464374" w:rsidRDefault="001700B2" w:rsidP="005A3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RI</w:t>
            </w:r>
            <w:r w:rsidR="00464374">
              <w:rPr>
                <w:b/>
                <w:sz w:val="24"/>
                <w:szCs w:val="24"/>
              </w:rPr>
              <w:t>SIKO</w:t>
            </w:r>
          </w:p>
          <w:p w:rsidR="00464374" w:rsidRPr="00464374" w:rsidRDefault="003806FC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untang, Sruni, Kembangsari, Ringin Larik, Musuk, Sukorame, Karang Kendal, Keposong, Pagerjurang, Kebongulo, Sukorejo, </w:t>
            </w:r>
          </w:p>
        </w:tc>
        <w:tc>
          <w:tcPr>
            <w:tcW w:w="1842" w:type="dxa"/>
          </w:tcPr>
          <w:p w:rsidR="00464374" w:rsidRDefault="00464374" w:rsidP="005A35D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4374" w:rsidRDefault="001700B2" w:rsidP="005922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TINGGI</w:t>
            </w:r>
          </w:p>
          <w:p w:rsidR="001700B2" w:rsidRDefault="001700B2" w:rsidP="00592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ntang, Mriyan, Sangup</w:t>
            </w:r>
          </w:p>
          <w:p w:rsidR="001700B2" w:rsidRPr="001700B2" w:rsidRDefault="001700B2" w:rsidP="0059222D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545A7" w:rsidRDefault="001700B2" w:rsidP="005A3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RISIKO</w:t>
            </w:r>
          </w:p>
          <w:p w:rsidR="001700B2" w:rsidRPr="001700B2" w:rsidRDefault="001700B2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ntang, Mriyan, Sangup</w:t>
            </w:r>
          </w:p>
        </w:tc>
        <w:tc>
          <w:tcPr>
            <w:tcW w:w="1276" w:type="dxa"/>
          </w:tcPr>
          <w:p w:rsidR="00464374" w:rsidRPr="001545A7" w:rsidRDefault="00464374" w:rsidP="005A35D3">
            <w:pPr>
              <w:rPr>
                <w:b/>
                <w:sz w:val="24"/>
                <w:szCs w:val="24"/>
              </w:rPr>
            </w:pPr>
          </w:p>
        </w:tc>
      </w:tr>
      <w:tr w:rsidR="003806FC" w:rsidRPr="0057408C" w:rsidTr="008D498B">
        <w:tc>
          <w:tcPr>
            <w:tcW w:w="583" w:type="dxa"/>
          </w:tcPr>
          <w:p w:rsidR="003806FC" w:rsidRDefault="003806FC" w:rsidP="005A3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30" w:type="dxa"/>
          </w:tcPr>
          <w:p w:rsidR="003806FC" w:rsidRDefault="003806FC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O</w:t>
            </w:r>
          </w:p>
        </w:tc>
        <w:tc>
          <w:tcPr>
            <w:tcW w:w="1231" w:type="dxa"/>
          </w:tcPr>
          <w:p w:rsidR="003806FC" w:rsidRPr="0057408C" w:rsidRDefault="003806FC" w:rsidP="005A35D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806FC" w:rsidRPr="0057408C" w:rsidRDefault="003806FC" w:rsidP="005A35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00B2" w:rsidRDefault="001700B2" w:rsidP="005A3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RISIKO</w:t>
            </w:r>
            <w:r w:rsidR="00290DAE">
              <w:rPr>
                <w:b/>
                <w:sz w:val="24"/>
                <w:szCs w:val="24"/>
              </w:rPr>
              <w:t xml:space="preserve"> TINGGI</w:t>
            </w:r>
          </w:p>
          <w:p w:rsidR="003806FC" w:rsidRPr="003806FC" w:rsidRDefault="003806FC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ogolele, Klakah</w:t>
            </w:r>
          </w:p>
        </w:tc>
        <w:tc>
          <w:tcPr>
            <w:tcW w:w="1701" w:type="dxa"/>
          </w:tcPr>
          <w:p w:rsidR="003806FC" w:rsidRDefault="003806FC" w:rsidP="005A3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RISIKO</w:t>
            </w:r>
            <w:r w:rsidR="00290DAE">
              <w:rPr>
                <w:b/>
                <w:sz w:val="24"/>
                <w:szCs w:val="24"/>
              </w:rPr>
              <w:t xml:space="preserve"> SEDANG</w:t>
            </w:r>
          </w:p>
          <w:p w:rsidR="003806FC" w:rsidRPr="003806FC" w:rsidRDefault="003806FC" w:rsidP="005A3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ogolele, Jrakah, Samiran, Senden</w:t>
            </w:r>
          </w:p>
        </w:tc>
        <w:tc>
          <w:tcPr>
            <w:tcW w:w="1842" w:type="dxa"/>
          </w:tcPr>
          <w:p w:rsidR="003806FC" w:rsidRDefault="003806FC" w:rsidP="005A35D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806FC" w:rsidRDefault="003806FC" w:rsidP="005922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TINGGI</w:t>
            </w:r>
          </w:p>
          <w:p w:rsidR="003806FC" w:rsidRDefault="001545A7" w:rsidP="0059222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lakah, Tlogolele</w:t>
            </w:r>
          </w:p>
          <w:p w:rsidR="001545A7" w:rsidRDefault="001545A7" w:rsidP="0059222D">
            <w:pPr>
              <w:rPr>
                <w:b/>
                <w:sz w:val="24"/>
                <w:szCs w:val="24"/>
              </w:rPr>
            </w:pPr>
          </w:p>
          <w:p w:rsidR="003806FC" w:rsidRDefault="003806FC" w:rsidP="005922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SEDANG</w:t>
            </w:r>
          </w:p>
          <w:p w:rsidR="001545A7" w:rsidRDefault="003806FC" w:rsidP="00592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ruk, Senden, Surotrlrng, </w:t>
            </w:r>
            <w:r w:rsidR="001545A7">
              <w:rPr>
                <w:sz w:val="24"/>
                <w:szCs w:val="24"/>
              </w:rPr>
              <w:t>Samiran, Lencoh, Jrakah, Suroteleng</w:t>
            </w:r>
          </w:p>
          <w:p w:rsidR="001545A7" w:rsidRDefault="001545A7" w:rsidP="0059222D">
            <w:pPr>
              <w:rPr>
                <w:sz w:val="24"/>
                <w:szCs w:val="24"/>
              </w:rPr>
            </w:pPr>
          </w:p>
          <w:p w:rsidR="001545A7" w:rsidRDefault="001545A7" w:rsidP="005922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IKO RENDAH</w:t>
            </w:r>
          </w:p>
          <w:p w:rsidR="001700B2" w:rsidRPr="001545A7" w:rsidRDefault="001700B2" w:rsidP="005922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700B2" w:rsidRPr="001700B2" w:rsidRDefault="001700B2" w:rsidP="005A35D3">
            <w:pPr>
              <w:rPr>
                <w:b/>
                <w:sz w:val="24"/>
                <w:szCs w:val="24"/>
              </w:rPr>
            </w:pPr>
            <w:r w:rsidRPr="001700B2">
              <w:rPr>
                <w:b/>
                <w:sz w:val="24"/>
                <w:szCs w:val="24"/>
              </w:rPr>
              <w:t>BERISIKO</w:t>
            </w:r>
          </w:p>
          <w:p w:rsidR="003806FC" w:rsidRPr="001545A7" w:rsidRDefault="001545A7" w:rsidP="005A35D3">
            <w:pPr>
              <w:rPr>
                <w:sz w:val="24"/>
                <w:szCs w:val="24"/>
              </w:rPr>
            </w:pPr>
            <w:r w:rsidRPr="001545A7">
              <w:rPr>
                <w:sz w:val="24"/>
                <w:szCs w:val="24"/>
              </w:rPr>
              <w:t>Tlogolele, Klakah</w:t>
            </w:r>
          </w:p>
        </w:tc>
        <w:tc>
          <w:tcPr>
            <w:tcW w:w="1276" w:type="dxa"/>
          </w:tcPr>
          <w:p w:rsidR="003806FC" w:rsidRPr="0057408C" w:rsidRDefault="003806FC" w:rsidP="005A35D3">
            <w:pPr>
              <w:rPr>
                <w:sz w:val="24"/>
                <w:szCs w:val="24"/>
              </w:rPr>
            </w:pPr>
          </w:p>
        </w:tc>
      </w:tr>
    </w:tbl>
    <w:p w:rsidR="00DC59BF" w:rsidRDefault="00290DAE" w:rsidP="00D8057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43F85">
        <w:rPr>
          <w:sz w:val="24"/>
          <w:szCs w:val="24"/>
        </w:rPr>
        <w:t>Data diambil dari Dokumen Peta Risiko Bencana Kab. Boyolali</w:t>
      </w:r>
    </w:p>
    <w:p w:rsidR="00290DAE" w:rsidRPr="0057408C" w:rsidRDefault="00290DAE" w:rsidP="00D8057C">
      <w:pPr>
        <w:spacing w:line="240" w:lineRule="auto"/>
        <w:rPr>
          <w:sz w:val="24"/>
          <w:szCs w:val="24"/>
        </w:rPr>
      </w:pPr>
    </w:p>
    <w:sectPr w:rsidR="00290DAE" w:rsidRPr="0057408C" w:rsidSect="008D498B">
      <w:pgSz w:w="16838" w:h="11906" w:orient="landscape"/>
      <w:pgMar w:top="851" w:right="820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drawingGridHorizontalSpacing w:val="110"/>
  <w:displayHorizontalDrawingGridEvery w:val="2"/>
  <w:characterSpacingControl w:val="doNotCompress"/>
  <w:compat/>
  <w:rsids>
    <w:rsidRoot w:val="00DC59BF"/>
    <w:rsid w:val="00013D2F"/>
    <w:rsid w:val="00020B40"/>
    <w:rsid w:val="000430CB"/>
    <w:rsid w:val="00064A31"/>
    <w:rsid w:val="000F1606"/>
    <w:rsid w:val="00137433"/>
    <w:rsid w:val="0014565F"/>
    <w:rsid w:val="001545A7"/>
    <w:rsid w:val="001700B2"/>
    <w:rsid w:val="001875F8"/>
    <w:rsid w:val="0023216C"/>
    <w:rsid w:val="00264919"/>
    <w:rsid w:val="00290DAE"/>
    <w:rsid w:val="002926C4"/>
    <w:rsid w:val="002F1FE3"/>
    <w:rsid w:val="003806FC"/>
    <w:rsid w:val="003B240C"/>
    <w:rsid w:val="003B5231"/>
    <w:rsid w:val="003D7D38"/>
    <w:rsid w:val="003E35AD"/>
    <w:rsid w:val="00443F85"/>
    <w:rsid w:val="00456D6A"/>
    <w:rsid w:val="00464374"/>
    <w:rsid w:val="00490BCE"/>
    <w:rsid w:val="004B5BBD"/>
    <w:rsid w:val="004E78B7"/>
    <w:rsid w:val="0051184A"/>
    <w:rsid w:val="005141BD"/>
    <w:rsid w:val="005168A0"/>
    <w:rsid w:val="00520718"/>
    <w:rsid w:val="00535E3C"/>
    <w:rsid w:val="0057408C"/>
    <w:rsid w:val="0059222D"/>
    <w:rsid w:val="005A35D3"/>
    <w:rsid w:val="00661A9A"/>
    <w:rsid w:val="006A4A0A"/>
    <w:rsid w:val="006A60E4"/>
    <w:rsid w:val="007047DA"/>
    <w:rsid w:val="00747F27"/>
    <w:rsid w:val="007A2BC6"/>
    <w:rsid w:val="00814F54"/>
    <w:rsid w:val="00825404"/>
    <w:rsid w:val="008828F8"/>
    <w:rsid w:val="008D498B"/>
    <w:rsid w:val="00907A3D"/>
    <w:rsid w:val="00965B79"/>
    <w:rsid w:val="009B080B"/>
    <w:rsid w:val="009B769A"/>
    <w:rsid w:val="00A04C5F"/>
    <w:rsid w:val="00AF0638"/>
    <w:rsid w:val="00B50B89"/>
    <w:rsid w:val="00BA141C"/>
    <w:rsid w:val="00BE0AA6"/>
    <w:rsid w:val="00C4678F"/>
    <w:rsid w:val="00C71B1A"/>
    <w:rsid w:val="00CD32A5"/>
    <w:rsid w:val="00D03F35"/>
    <w:rsid w:val="00D8057C"/>
    <w:rsid w:val="00D8434D"/>
    <w:rsid w:val="00D86AE0"/>
    <w:rsid w:val="00DC59BF"/>
    <w:rsid w:val="00F23592"/>
    <w:rsid w:val="00F8763B"/>
    <w:rsid w:val="00FD1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805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4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33A2-ED72-47FE-882E-1D469A00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9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0</cp:revision>
  <cp:lastPrinted>2022-07-28T01:27:00Z</cp:lastPrinted>
  <dcterms:created xsi:type="dcterms:W3CDTF">2022-04-12T03:39:00Z</dcterms:created>
  <dcterms:modified xsi:type="dcterms:W3CDTF">2022-09-16T04:08:00Z</dcterms:modified>
</cp:coreProperties>
</file>